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B298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10BC1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10BC1">
            <w:pPr>
              <w:jc w:val="right"/>
            </w:pPr>
            <w:r w:rsidRPr="00360CF1">
              <w:t xml:space="preserve">№ </w:t>
            </w:r>
            <w:r w:rsidR="00310BC1">
              <w:t>2301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241156" w:rsidRDefault="00241156" w:rsidP="00B00558">
      <w:pPr>
        <w:widowControl w:val="0"/>
        <w:jc w:val="both"/>
      </w:pPr>
    </w:p>
    <w:p w:rsidR="001E4B95" w:rsidRDefault="001E4B95" w:rsidP="00241156">
      <w:pPr>
        <w:ind w:right="5103"/>
        <w:jc w:val="both"/>
      </w:pPr>
      <w:r>
        <w:rPr>
          <w:color w:val="000000"/>
        </w:rPr>
        <w:t>О внесении изменений в приложение к постановлению администрации района от 22.12.2011 № 2349 «Об у</w:t>
      </w:r>
      <w:r>
        <w:rPr>
          <w:color w:val="000000"/>
        </w:rPr>
        <w:t>т</w:t>
      </w:r>
      <w:r>
        <w:rPr>
          <w:color w:val="000000"/>
        </w:rPr>
        <w:t>верждении административного ре</w:t>
      </w:r>
      <w:r>
        <w:rPr>
          <w:color w:val="000000"/>
        </w:rPr>
        <w:t>г</w:t>
      </w:r>
      <w:r>
        <w:rPr>
          <w:color w:val="000000"/>
        </w:rPr>
        <w:t>ламента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 «</w:t>
      </w:r>
      <w:r>
        <w:t>Предоставление з</w:t>
      </w:r>
      <w:r>
        <w:t>е</w:t>
      </w:r>
      <w:r>
        <w:t>мельных участков для индивидуал</w:t>
      </w:r>
      <w:r>
        <w:t>ь</w:t>
      </w:r>
      <w:r>
        <w:t>ного жилищного строительства</w:t>
      </w:r>
      <w:r>
        <w:rPr>
          <w:color w:val="000000"/>
        </w:rPr>
        <w:t>»</w:t>
      </w:r>
    </w:p>
    <w:p w:rsidR="001E4B95" w:rsidRDefault="001E4B95" w:rsidP="001E4B95">
      <w:pPr>
        <w:ind w:firstLine="709"/>
        <w:jc w:val="both"/>
      </w:pPr>
    </w:p>
    <w:p w:rsidR="001E4B95" w:rsidRDefault="001E4B95" w:rsidP="001E4B95">
      <w:pPr>
        <w:ind w:firstLine="709"/>
        <w:jc w:val="both"/>
      </w:pP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>
        <w:t>В соответствии со статьями 12−</w:t>
      </w:r>
      <w:r w:rsidR="001E4B95">
        <w:t xml:space="preserve">14 Федерального закона от 27.07.2010 </w:t>
      </w:r>
      <w:r>
        <w:t xml:space="preserve">     </w:t>
      </w:r>
      <w:r w:rsidR="001E4B95">
        <w:t>№ 210-ФЗ «Об организации предоставления государственных и муниципал</w:t>
      </w:r>
      <w:r w:rsidR="001E4B95">
        <w:t>ь</w:t>
      </w:r>
      <w:r w:rsidR="001E4B95"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 w:rsidR="001E4B95">
        <w:t>с</w:t>
      </w:r>
      <w:r w:rsidR="001E4B95">
        <w:t>тавление первоочередных государственных и муниципальных услуг в эле</w:t>
      </w:r>
      <w:r w:rsidR="001E4B95">
        <w:t>к</w:t>
      </w:r>
      <w:r w:rsidR="001E4B95"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  <w:proofErr w:type="gramEnd"/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1. </w:t>
      </w:r>
      <w:r w:rsidR="001E4B95">
        <w:rPr>
          <w:color w:val="000000"/>
        </w:rPr>
        <w:t>Внести изменения в приложение к постановлению администрации ра</w:t>
      </w:r>
      <w:r w:rsidR="001E4B95">
        <w:rPr>
          <w:color w:val="000000"/>
        </w:rPr>
        <w:t>й</w:t>
      </w:r>
      <w:r w:rsidR="001E4B95">
        <w:rPr>
          <w:color w:val="000000"/>
        </w:rPr>
        <w:t>она от 22.12.2011 № 2349 «Об утверждении административного регламента предоставления муниципальной услуги «</w:t>
      </w:r>
      <w:r w:rsidR="001E4B95">
        <w:t>Предоставление земельных участков для индивидуального жилищного строительства</w:t>
      </w:r>
      <w:r w:rsidR="001E4B95">
        <w:rPr>
          <w:color w:val="000000"/>
        </w:rPr>
        <w:t xml:space="preserve">», </w:t>
      </w:r>
      <w:r w:rsidR="001E4B95">
        <w:t>изложив его в</w:t>
      </w:r>
      <w:r w:rsidR="001E4B95">
        <w:rPr>
          <w:color w:val="000000"/>
        </w:rPr>
        <w:t xml:space="preserve"> новой реда</w:t>
      </w:r>
      <w:r w:rsidR="001E4B95">
        <w:rPr>
          <w:color w:val="000000"/>
        </w:rPr>
        <w:t>к</w:t>
      </w:r>
      <w:r w:rsidR="001E4B95">
        <w:rPr>
          <w:color w:val="000000"/>
        </w:rPr>
        <w:t>ции согласно приложению.</w:t>
      </w: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2. </w:t>
      </w:r>
      <w:r w:rsidR="001E4B95">
        <w:t>Пресс-службе администрации района (А.Н. Королёва) опубликовать постановление в районной газете «Новости Приобья».</w:t>
      </w: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3. </w:t>
      </w:r>
      <w:r w:rsidR="001E4B95"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="001E4B95">
        <w:t>официальном</w:t>
      </w:r>
      <w:proofErr w:type="gramEnd"/>
      <w:r w:rsidR="001E4B95">
        <w:t xml:space="preserve"> </w:t>
      </w:r>
      <w:proofErr w:type="spellStart"/>
      <w:r w:rsidR="001E4B95">
        <w:t>веб-сайте</w:t>
      </w:r>
      <w:proofErr w:type="spellEnd"/>
      <w:r w:rsidR="001E4B95">
        <w:t xml:space="preserve"> админис</w:t>
      </w:r>
      <w:r w:rsidR="001E4B95">
        <w:t>т</w:t>
      </w:r>
      <w:r w:rsidR="001E4B95">
        <w:t>рации района.</w:t>
      </w: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r>
        <w:lastRenderedPageBreak/>
        <w:t xml:space="preserve">4. </w:t>
      </w:r>
      <w:r w:rsidR="001E4B95">
        <w:t>Постановление вступает в силу после его официального опубликов</w:t>
      </w:r>
      <w:r w:rsidR="001E4B95">
        <w:t>а</w:t>
      </w:r>
      <w:r w:rsidR="001E4B95">
        <w:t>ния.</w:t>
      </w:r>
    </w:p>
    <w:p w:rsid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</w:p>
    <w:p w:rsidR="001E4B95" w:rsidRPr="00241156" w:rsidRDefault="00241156" w:rsidP="0024115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 </w:t>
      </w:r>
      <w:proofErr w:type="gramStart"/>
      <w:r w:rsidR="001E4B95">
        <w:t>Контроль за</w:t>
      </w:r>
      <w:proofErr w:type="gramEnd"/>
      <w:r w:rsidR="001E4B95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1E4B95" w:rsidRDefault="001E4B95" w:rsidP="001E4B95">
      <w:pPr>
        <w:pStyle w:val="2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</w:p>
    <w:p w:rsidR="001E4B95" w:rsidRDefault="001E4B95" w:rsidP="001E4B95">
      <w:pPr>
        <w:ind w:firstLine="709"/>
        <w:jc w:val="both"/>
        <w:rPr>
          <w:b/>
        </w:rPr>
      </w:pPr>
    </w:p>
    <w:p w:rsidR="001E4B95" w:rsidRDefault="001E4B95" w:rsidP="001E4B95">
      <w:pPr>
        <w:ind w:firstLine="709"/>
        <w:jc w:val="both"/>
      </w:pPr>
    </w:p>
    <w:p w:rsidR="001E4B95" w:rsidRDefault="001E4B95" w:rsidP="00241156">
      <w:pPr>
        <w:pStyle w:val="2"/>
        <w:keepNext w:val="0"/>
        <w:widowControl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Глава администрации района                          </w:t>
      </w:r>
      <w:r w:rsidR="00241156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                      Б.А. Саломатин</w:t>
      </w:r>
    </w:p>
    <w:p w:rsidR="001E4B95" w:rsidRDefault="001E4B95" w:rsidP="00241156">
      <w:pPr>
        <w:widowControl w:val="0"/>
        <w:sectPr w:rsidR="001E4B95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1E4B95" w:rsidRDefault="001E4B95" w:rsidP="00241156">
      <w:pPr>
        <w:pStyle w:val="a0"/>
        <w:widowControl w:val="0"/>
        <w:tabs>
          <w:tab w:val="left" w:pos="5400"/>
        </w:tabs>
        <w:ind w:left="5670"/>
        <w:jc w:val="both"/>
      </w:pPr>
      <w:r>
        <w:lastRenderedPageBreak/>
        <w:t>Приложение к постановлению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left="5670"/>
        <w:jc w:val="both"/>
      </w:pPr>
      <w:r>
        <w:t>администрации района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left="5670"/>
        <w:jc w:val="both"/>
      </w:pPr>
      <w:r>
        <w:t xml:space="preserve">от </w:t>
      </w:r>
      <w:r w:rsidR="00310BC1">
        <w:t>26.11.2012</w:t>
      </w:r>
      <w:r>
        <w:t xml:space="preserve"> № </w:t>
      </w:r>
      <w:r w:rsidR="00310BC1">
        <w:t>2301</w:t>
      </w:r>
    </w:p>
    <w:p w:rsidR="001E4B95" w:rsidRDefault="001E4B95" w:rsidP="00241156">
      <w:pPr>
        <w:tabs>
          <w:tab w:val="left" w:pos="900"/>
        </w:tabs>
        <w:ind w:firstLine="709"/>
        <w:jc w:val="center"/>
        <w:rPr>
          <w:b/>
        </w:rPr>
      </w:pPr>
    </w:p>
    <w:p w:rsidR="001E4B95" w:rsidRDefault="001E4B95" w:rsidP="00241156">
      <w:pPr>
        <w:tabs>
          <w:tab w:val="left" w:pos="900"/>
        </w:tabs>
        <w:ind w:firstLine="709"/>
        <w:jc w:val="center"/>
        <w:rPr>
          <w:b/>
        </w:rPr>
      </w:pPr>
    </w:p>
    <w:p w:rsidR="001E4B95" w:rsidRDefault="001E4B95" w:rsidP="00241156">
      <w:pPr>
        <w:tabs>
          <w:tab w:val="left" w:pos="900"/>
        </w:tabs>
        <w:jc w:val="center"/>
        <w:rPr>
          <w:b/>
        </w:rPr>
      </w:pPr>
      <w:r>
        <w:rPr>
          <w:b/>
        </w:rPr>
        <w:t>Административный регламент</w:t>
      </w:r>
    </w:p>
    <w:p w:rsidR="001E4B95" w:rsidRDefault="001E4B95" w:rsidP="00241156">
      <w:pPr>
        <w:jc w:val="center"/>
        <w:rPr>
          <w:b/>
          <w:szCs w:val="24"/>
        </w:rPr>
      </w:pPr>
      <w:r>
        <w:rPr>
          <w:b/>
        </w:rPr>
        <w:t>предоставления муниципальной услуги «П</w:t>
      </w:r>
      <w:r>
        <w:rPr>
          <w:b/>
          <w:szCs w:val="24"/>
        </w:rPr>
        <w:t xml:space="preserve">редоставление </w:t>
      </w:r>
      <w:proofErr w:type="gramStart"/>
      <w:r>
        <w:rPr>
          <w:b/>
          <w:szCs w:val="24"/>
        </w:rPr>
        <w:t>земельных</w:t>
      </w:r>
      <w:proofErr w:type="gramEnd"/>
      <w:r>
        <w:rPr>
          <w:b/>
          <w:szCs w:val="24"/>
        </w:rPr>
        <w:t xml:space="preserve"> </w:t>
      </w:r>
    </w:p>
    <w:p w:rsidR="001E4B95" w:rsidRDefault="001E4B95" w:rsidP="00241156">
      <w:pPr>
        <w:jc w:val="center"/>
        <w:rPr>
          <w:b/>
        </w:rPr>
      </w:pPr>
      <w:r>
        <w:rPr>
          <w:b/>
          <w:szCs w:val="24"/>
        </w:rPr>
        <w:t>участков для индивидуального жилищного строительства»</w:t>
      </w:r>
    </w:p>
    <w:p w:rsidR="00241156" w:rsidRDefault="00241156" w:rsidP="00241156">
      <w:pPr>
        <w:pStyle w:val="1"/>
        <w:ind w:left="0" w:firstLine="0"/>
        <w:jc w:val="left"/>
        <w:rPr>
          <w:sz w:val="28"/>
          <w:szCs w:val="28"/>
        </w:rPr>
      </w:pPr>
    </w:p>
    <w:p w:rsidR="001E4B95" w:rsidRDefault="00241156" w:rsidP="00241156">
      <w:pPr>
        <w:pStyle w:val="1"/>
        <w:keepNext w:val="0"/>
        <w:widowControl w:val="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1E4B95">
        <w:rPr>
          <w:sz w:val="28"/>
          <w:szCs w:val="28"/>
        </w:rPr>
        <w:t>Общие положения</w:t>
      </w:r>
    </w:p>
    <w:p w:rsidR="001E4B95" w:rsidRDefault="001E4B95" w:rsidP="001E4B95">
      <w:pPr>
        <w:ind w:firstLine="709"/>
      </w:pPr>
    </w:p>
    <w:p w:rsidR="001E4B95" w:rsidRPr="00241156" w:rsidRDefault="001E4B95" w:rsidP="00241156">
      <w:pPr>
        <w:widowControl w:val="0"/>
        <w:ind w:firstLine="709"/>
        <w:jc w:val="both"/>
      </w:pPr>
      <w:r w:rsidRPr="00241156">
        <w:t>1.1. Административный регламент по предоставлению муниципальной услуги «П</w:t>
      </w:r>
      <w:r w:rsidRPr="00241156">
        <w:rPr>
          <w:szCs w:val="24"/>
        </w:rPr>
        <w:t>редоставление земельных участков для индивидуального жилищного строительства»</w:t>
      </w:r>
      <w:r w:rsidRPr="00241156">
        <w:t xml:space="preserve"> (далее – административный регламент) определяет сроки и п</w:t>
      </w:r>
      <w:r w:rsidRPr="00241156">
        <w:t>о</w:t>
      </w:r>
      <w:r w:rsidRPr="00241156">
        <w:t xml:space="preserve">следовательность административных процедур и административных действий администрации района при </w:t>
      </w:r>
      <w:r w:rsidRPr="00241156">
        <w:rPr>
          <w:szCs w:val="24"/>
        </w:rPr>
        <w:t>предоставлении земельных участков для индивид</w:t>
      </w:r>
      <w:r w:rsidRPr="00241156">
        <w:rPr>
          <w:szCs w:val="24"/>
        </w:rPr>
        <w:t>у</w:t>
      </w:r>
      <w:r w:rsidRPr="00241156">
        <w:rPr>
          <w:szCs w:val="24"/>
        </w:rPr>
        <w:t>ального жилищного строительства.</w:t>
      </w:r>
      <w:r w:rsidRPr="00241156">
        <w:t xml:space="preserve"> </w:t>
      </w:r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1.2. Административный регламент разработан в целях:</w:t>
      </w:r>
    </w:p>
    <w:p w:rsidR="001E4B95" w:rsidRPr="00241156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 w:rsidRPr="00241156">
        <w:t>повышения прозрачности деятельности структурных подразделений а</w:t>
      </w:r>
      <w:r w:rsidRPr="00241156">
        <w:t>д</w:t>
      </w:r>
      <w:r w:rsidRPr="00241156">
        <w:t>министрации района при предоставлении муници</w:t>
      </w:r>
      <w:r w:rsidR="00241156">
        <w:t>пальной услуги посредством пред</w:t>
      </w:r>
      <w:r w:rsidRPr="00241156">
        <w:t>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1E4B95" w:rsidRPr="00241156" w:rsidRDefault="001E4B95" w:rsidP="00241156">
      <w:pPr>
        <w:widowControl w:val="0"/>
        <w:tabs>
          <w:tab w:val="left" w:pos="709"/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установления персональной ответственности должностных лиц за собл</w:t>
      </w:r>
      <w:r w:rsidRPr="00241156">
        <w:t>ю</w:t>
      </w:r>
      <w:r w:rsidRPr="00241156"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1E4B95" w:rsidRPr="00241156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 xml:space="preserve">повышения </w:t>
      </w:r>
      <w:proofErr w:type="gramStart"/>
      <w:r w:rsidRPr="00241156">
        <w:t>результативности деятельности структурных подразделений администрации</w:t>
      </w:r>
      <w:proofErr w:type="gramEnd"/>
      <w:r w:rsidRPr="00241156">
        <w:t xml:space="preserve"> района при предоставлении муниципальной услуги;</w:t>
      </w:r>
    </w:p>
    <w:p w:rsidR="001E4B95" w:rsidRPr="00241156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минимизации административного усмотрения должностных лиц при пр</w:t>
      </w:r>
      <w:r w:rsidRPr="00241156">
        <w:t>е</w:t>
      </w:r>
      <w:r w:rsidRPr="00241156">
        <w:t>доставлении муниципальной услуги.</w:t>
      </w:r>
    </w:p>
    <w:p w:rsidR="001E4B95" w:rsidRPr="00241156" w:rsidRDefault="001E4B95" w:rsidP="00241156">
      <w:pPr>
        <w:widowControl w:val="0"/>
        <w:ind w:firstLine="709"/>
        <w:jc w:val="both"/>
        <w:rPr>
          <w:szCs w:val="24"/>
        </w:rPr>
      </w:pPr>
      <w:r w:rsidRPr="00241156">
        <w:t>1.3. Административный регламент применяется при предоставлении м</w:t>
      </w:r>
      <w:r w:rsidRPr="00241156">
        <w:t>у</w:t>
      </w:r>
      <w:r w:rsidRPr="00241156">
        <w:t>ниципальной услуги «П</w:t>
      </w:r>
      <w:r w:rsidRPr="00241156">
        <w:rPr>
          <w:szCs w:val="24"/>
        </w:rPr>
        <w:t>редоставление земельных участков для индивидуальн</w:t>
      </w:r>
      <w:r w:rsidRPr="00241156">
        <w:rPr>
          <w:szCs w:val="24"/>
        </w:rPr>
        <w:t>о</w:t>
      </w:r>
      <w:r w:rsidRPr="00241156">
        <w:rPr>
          <w:szCs w:val="24"/>
        </w:rPr>
        <w:t>го жилищного строительства».</w:t>
      </w:r>
    </w:p>
    <w:p w:rsidR="001E4B95" w:rsidRDefault="001E4B95" w:rsidP="00241156">
      <w:pPr>
        <w:widowControl w:val="0"/>
        <w:ind w:firstLine="709"/>
        <w:jc w:val="both"/>
      </w:pPr>
      <w:r w:rsidRPr="00241156">
        <w:rPr>
          <w:szCs w:val="24"/>
        </w:rPr>
        <w:t xml:space="preserve">1.3.1. Административный регламент не применяется в случаях </w:t>
      </w:r>
      <w:r w:rsidRPr="00241156">
        <w:t>предоста</w:t>
      </w:r>
      <w:r w:rsidRPr="00241156">
        <w:t>в</w:t>
      </w:r>
      <w:r w:rsidRPr="00241156">
        <w:t xml:space="preserve">ления земельных участков для строительства индивидуальных жилых домов </w:t>
      </w:r>
      <w:r w:rsidR="00241156">
        <w:t xml:space="preserve">     </w:t>
      </w:r>
      <w:r w:rsidRPr="00241156">
        <w:t xml:space="preserve">в собственность лицам, отнесенным к категориям граждан, указанным в </w:t>
      </w:r>
      <w:hyperlink r:id="rId10" w:history="1">
        <w:r w:rsidRPr="00241156">
          <w:rPr>
            <w:rStyle w:val="af9"/>
            <w:color w:val="auto"/>
            <w:u w:val="none"/>
          </w:rPr>
          <w:t>пункте</w:t>
        </w:r>
      </w:hyperlink>
      <w:r w:rsidRPr="00241156">
        <w:t xml:space="preserve"> 1</w:t>
      </w:r>
      <w:hyperlink r:id="rId11" w:history="1">
        <w:r w:rsidRPr="00241156">
          <w:rPr>
            <w:rStyle w:val="af9"/>
            <w:color w:val="auto"/>
            <w:u w:val="none"/>
          </w:rPr>
          <w:t xml:space="preserve"> статьи 7.4</w:t>
        </w:r>
      </w:hyperlink>
      <w:r w:rsidRPr="00241156">
        <w:t xml:space="preserve">. Закона Ханты-Мансийского автономного округа – Югры </w:t>
      </w:r>
      <w:r w:rsidR="00241156">
        <w:t xml:space="preserve">               </w:t>
      </w:r>
      <w:r w:rsidRPr="00241156">
        <w:t xml:space="preserve">от 06.07.2005 № 57-оз «О регулировании отдельных жилищных отношений </w:t>
      </w:r>
      <w:r w:rsidR="00241156">
        <w:t xml:space="preserve">       </w:t>
      </w:r>
      <w:proofErr w:type="gramStart"/>
      <w:r w:rsidRPr="00241156">
        <w:t>в</w:t>
      </w:r>
      <w:proofErr w:type="gramEnd"/>
      <w:r w:rsidRPr="00241156">
        <w:t xml:space="preserve"> </w:t>
      </w:r>
      <w:proofErr w:type="gramStart"/>
      <w:r w:rsidRPr="00241156">
        <w:t>Ханты-Мансийском</w:t>
      </w:r>
      <w:proofErr w:type="gramEnd"/>
      <w:r w:rsidRPr="00241156">
        <w:t xml:space="preserve"> автономном округе – </w:t>
      </w:r>
      <w:proofErr w:type="spellStart"/>
      <w:r w:rsidRPr="00241156">
        <w:t>Югре</w:t>
      </w:r>
      <w:proofErr w:type="spellEnd"/>
      <w:r w:rsidRPr="00241156">
        <w:t xml:space="preserve">». </w:t>
      </w:r>
      <w:proofErr w:type="gramStart"/>
      <w:r w:rsidRPr="00241156">
        <w:t>Предоставление земельных участков данным категориям граждан осуществляется в соответствии с пост</w:t>
      </w:r>
      <w:r w:rsidRPr="00241156">
        <w:t>а</w:t>
      </w:r>
      <w:r w:rsidRPr="00241156">
        <w:t>новлением администрации района от 05.07.2012 № 1290 «Об утверждении П</w:t>
      </w:r>
      <w:r w:rsidRPr="00241156">
        <w:t>о</w:t>
      </w:r>
      <w:r w:rsidRPr="00241156">
        <w:t>рядка бесплатного предоставления в собственность отдельным категориям гр</w:t>
      </w:r>
      <w:r w:rsidRPr="00241156">
        <w:t>а</w:t>
      </w:r>
      <w:r w:rsidRPr="00241156">
        <w:t xml:space="preserve">ждан земельных участков для строительства индивидуальных жилых домов </w:t>
      </w:r>
      <w:r w:rsidR="00241156">
        <w:t xml:space="preserve">      </w:t>
      </w:r>
      <w:r w:rsidRPr="00241156">
        <w:t>в границах населенных пунктов района».</w:t>
      </w:r>
      <w:proofErr w:type="gramEnd"/>
    </w:p>
    <w:p w:rsidR="00241156" w:rsidRDefault="00241156" w:rsidP="00241156">
      <w:pPr>
        <w:widowControl w:val="0"/>
        <w:ind w:firstLine="709"/>
        <w:jc w:val="both"/>
      </w:pPr>
    </w:p>
    <w:p w:rsidR="00241156" w:rsidRPr="00241156" w:rsidRDefault="00241156" w:rsidP="00241156">
      <w:pPr>
        <w:widowControl w:val="0"/>
        <w:ind w:firstLine="709"/>
        <w:jc w:val="both"/>
      </w:pPr>
    </w:p>
    <w:p w:rsidR="001E4B95" w:rsidRDefault="001E4B95" w:rsidP="00241156">
      <w:pPr>
        <w:pStyle w:val="1"/>
        <w:keepNext w:val="0"/>
        <w:widowControl w:val="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1E4B95" w:rsidRDefault="001E4B95" w:rsidP="001E4B95">
      <w:pPr>
        <w:tabs>
          <w:tab w:val="left" w:pos="900"/>
        </w:tabs>
        <w:ind w:firstLine="709"/>
        <w:jc w:val="both"/>
      </w:pPr>
    </w:p>
    <w:p w:rsidR="001E4B95" w:rsidRDefault="001E4B95" w:rsidP="00241156">
      <w:pPr>
        <w:widowControl w:val="0"/>
        <w:tabs>
          <w:tab w:val="left" w:pos="900"/>
        </w:tabs>
        <w:ind w:firstLine="709"/>
        <w:jc w:val="both"/>
        <w:rPr>
          <w:szCs w:val="24"/>
        </w:rPr>
      </w:pPr>
      <w:r>
        <w:t>2.1. Наименование муниципальной услуги: «</w:t>
      </w:r>
      <w:r>
        <w:rPr>
          <w:szCs w:val="24"/>
        </w:rPr>
        <w:t>Предоставление земельных участков для индивидуального жилищного строительства» (далее – муниц</w:t>
      </w:r>
      <w:r>
        <w:rPr>
          <w:szCs w:val="24"/>
        </w:rPr>
        <w:t>и</w:t>
      </w:r>
      <w:r>
        <w:rPr>
          <w:szCs w:val="24"/>
        </w:rPr>
        <w:t>пальная услуга).</w:t>
      </w:r>
    </w:p>
    <w:p w:rsidR="001E4B95" w:rsidRDefault="001E4B95" w:rsidP="00241156">
      <w:pPr>
        <w:widowControl w:val="0"/>
        <w:ind w:firstLine="709"/>
        <w:jc w:val="both"/>
      </w:pPr>
      <w:r>
        <w:rPr>
          <w:szCs w:val="24"/>
        </w:rPr>
        <w:t>2.2.</w:t>
      </w:r>
      <w:r>
        <w:t xml:space="preserve"> Наименование органа, предоставляющего муниципальную услугу:</w:t>
      </w:r>
    </w:p>
    <w:p w:rsidR="001E4B95" w:rsidRPr="00241156" w:rsidRDefault="001E4B95" w:rsidP="00241156">
      <w:pPr>
        <w:widowControl w:val="0"/>
        <w:ind w:firstLine="709"/>
        <w:jc w:val="both"/>
      </w:pPr>
      <w:r w:rsidRPr="00241156">
        <w:t>администрация Нижневартовского района (далее – администрация). Пр</w:t>
      </w:r>
      <w:r w:rsidRPr="00241156">
        <w:t>о</w:t>
      </w:r>
      <w:r w:rsidRPr="00241156">
        <w:t>цедура предоставления муниципальной услуги осуществляется структурным подразделением администрации района − управлением земельными ресурсами (далее – управление).</w:t>
      </w:r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 xml:space="preserve">2.2.1. Почтовый адрес для направления документов: ул. Ленина, д. 6, </w:t>
      </w:r>
      <w:r w:rsidR="00B62A23">
        <w:t xml:space="preserve">       </w:t>
      </w:r>
      <w:r w:rsidRPr="00241156">
        <w:rPr>
          <w:iCs/>
        </w:rPr>
        <w:t xml:space="preserve">г. Нижневартовск, Ханты-Мансийский автономный округ – </w:t>
      </w:r>
      <w:proofErr w:type="spellStart"/>
      <w:r w:rsidRPr="00241156">
        <w:rPr>
          <w:iCs/>
        </w:rPr>
        <w:t>Югра</w:t>
      </w:r>
      <w:proofErr w:type="spellEnd"/>
      <w:r w:rsidRPr="00241156">
        <w:rPr>
          <w:iCs/>
        </w:rPr>
        <w:t>, Тюменская область, 628616, администрация Нижневартовского района.</w:t>
      </w:r>
    </w:p>
    <w:p w:rsidR="001E4B95" w:rsidRPr="00241156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 w:rsidRPr="00241156">
        <w:t xml:space="preserve">2.2.2. Информация о месте нахождения, справочных телефонах и графике работы управления: ул. Дзержинского, д. 19а, г. Нижневартовск, Ханты-Мансийский автономный округ – </w:t>
      </w:r>
      <w:proofErr w:type="spellStart"/>
      <w:r w:rsidRPr="00241156">
        <w:t>Югра</w:t>
      </w:r>
      <w:proofErr w:type="spellEnd"/>
      <w:r w:rsidRPr="00241156">
        <w:t>, Тюменская область, 628615. Телефон для справок (консультаций): (3466) 44-70-30, адрес электронной почты упра</w:t>
      </w:r>
      <w:r w:rsidRPr="00241156">
        <w:t>в</w:t>
      </w:r>
      <w:r w:rsidRPr="00241156">
        <w:t xml:space="preserve">ления: </w:t>
      </w:r>
      <w:hyperlink r:id="rId12" w:history="1">
        <w:r w:rsidRPr="00241156">
          <w:rPr>
            <w:rStyle w:val="af9"/>
            <w:color w:val="auto"/>
            <w:u w:val="none"/>
          </w:rPr>
          <w:t>rkz@nvraion.ru</w:t>
        </w:r>
      </w:hyperlink>
      <w:r w:rsidRPr="00241156">
        <w:t>.</w:t>
      </w:r>
    </w:p>
    <w:p w:rsidR="001E4B95" w:rsidRPr="00241156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 w:rsidRPr="00241156">
        <w:t>График работы:</w:t>
      </w:r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понедельник – четверг: с 09.00 до 18.15 час</w:t>
      </w:r>
      <w:proofErr w:type="gramStart"/>
      <w:r w:rsidRPr="00241156">
        <w:t>.;</w:t>
      </w:r>
      <w:proofErr w:type="gramEnd"/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пятница: с 09.00 до 17.00 час;</w:t>
      </w:r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перерыв: с 13.00 до 14.00 час.</w:t>
      </w:r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Консультирование, прием и выдача документов: кабинет 10 (этаж 3):</w:t>
      </w:r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понедельник: с 09.00 до 18.15 час</w:t>
      </w:r>
      <w:proofErr w:type="gramStart"/>
      <w:r w:rsidRPr="00241156">
        <w:t>.;</w:t>
      </w:r>
      <w:proofErr w:type="gramEnd"/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вторник – пятница: с 09.00 до 17.00 час</w:t>
      </w:r>
      <w:proofErr w:type="gramStart"/>
      <w:r w:rsidRPr="00241156">
        <w:t>.;</w:t>
      </w:r>
      <w:proofErr w:type="gramEnd"/>
    </w:p>
    <w:p w:rsidR="001E4B95" w:rsidRPr="00241156" w:rsidRDefault="001E4B95" w:rsidP="00241156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перерыв: с 13.00 до 14.00 час.</w:t>
      </w:r>
    </w:p>
    <w:p w:rsidR="001E4B95" w:rsidRPr="00241156" w:rsidRDefault="001E4B95" w:rsidP="00241156">
      <w:pPr>
        <w:widowControl w:val="0"/>
        <w:tabs>
          <w:tab w:val="left" w:pos="900"/>
        </w:tabs>
        <w:ind w:firstLine="709"/>
        <w:jc w:val="both"/>
      </w:pPr>
      <w:r w:rsidRPr="00241156">
        <w:t xml:space="preserve">2.2.3. </w:t>
      </w:r>
      <w:proofErr w:type="gramStart"/>
      <w:r w:rsidRPr="00241156">
        <w:t xml:space="preserve">Информация о предоставлении муниципальной услуги размещается в электронно-телекоммуникационных сетях общего пользования, в том числе на официальном </w:t>
      </w:r>
      <w:proofErr w:type="spellStart"/>
      <w:r w:rsidRPr="00241156">
        <w:t>веб-сайте</w:t>
      </w:r>
      <w:proofErr w:type="spellEnd"/>
      <w:r w:rsidRPr="00241156">
        <w:t xml:space="preserve"> администрации района в сети Интернет: </w:t>
      </w:r>
      <w:hyperlink r:id="rId13" w:history="1">
        <w:r w:rsidRPr="00241156">
          <w:rPr>
            <w:rStyle w:val="af9"/>
            <w:color w:val="auto"/>
            <w:u w:val="none"/>
          </w:rPr>
          <w:t>www.</w:t>
        </w:r>
        <w:r w:rsidRPr="00241156">
          <w:rPr>
            <w:rStyle w:val="af9"/>
            <w:color w:val="auto"/>
            <w:u w:val="none"/>
            <w:lang w:val="en-US"/>
          </w:rPr>
          <w:t>n</w:t>
        </w:r>
        <w:r w:rsidRPr="00241156">
          <w:rPr>
            <w:rStyle w:val="af9"/>
            <w:color w:val="auto"/>
            <w:u w:val="none"/>
          </w:rPr>
          <w:t>vraio</w:t>
        </w:r>
        <w:r w:rsidRPr="00241156">
          <w:rPr>
            <w:rStyle w:val="af9"/>
            <w:color w:val="auto"/>
            <w:u w:val="none"/>
            <w:lang w:val="en-US"/>
          </w:rPr>
          <w:t>n</w:t>
        </w:r>
        <w:r w:rsidRPr="00241156">
          <w:rPr>
            <w:rStyle w:val="af9"/>
            <w:color w:val="auto"/>
            <w:u w:val="none"/>
          </w:rPr>
          <w:t>.ru</w:t>
        </w:r>
      </w:hyperlink>
      <w:r w:rsidRPr="00241156">
        <w:t>, в федеральной государственной информационной системе «Сводный реестр государственных и муниципальных услуг (функций)», Ед</w:t>
      </w:r>
      <w:r w:rsidRPr="00241156">
        <w:t>и</w:t>
      </w:r>
      <w:r w:rsidRPr="00241156">
        <w:t xml:space="preserve">ном Портале государственных услуг Российской Федерации: </w:t>
      </w:r>
      <w:hyperlink r:id="rId14" w:history="1">
        <w:r w:rsidRPr="00241156">
          <w:rPr>
            <w:rStyle w:val="af9"/>
            <w:color w:val="auto"/>
            <w:u w:val="none"/>
            <w:lang w:val="en-US"/>
          </w:rPr>
          <w:t>www</w:t>
        </w:r>
        <w:r w:rsidRPr="00241156">
          <w:rPr>
            <w:rStyle w:val="af9"/>
            <w:color w:val="auto"/>
            <w:u w:val="none"/>
          </w:rPr>
          <w:t>.</w:t>
        </w:r>
        <w:r w:rsidRPr="00241156">
          <w:rPr>
            <w:rStyle w:val="af9"/>
            <w:color w:val="auto"/>
            <w:u w:val="none"/>
            <w:lang w:val="en-US"/>
          </w:rPr>
          <w:t>gosuslugi</w:t>
        </w:r>
        <w:r w:rsidRPr="00241156">
          <w:rPr>
            <w:rStyle w:val="af9"/>
            <w:color w:val="auto"/>
            <w:u w:val="none"/>
          </w:rPr>
          <w:t>.</w:t>
        </w:r>
        <w:proofErr w:type="spellStart"/>
        <w:r w:rsidRPr="00241156">
          <w:rPr>
            <w:rStyle w:val="af9"/>
            <w:color w:val="auto"/>
            <w:u w:val="none"/>
          </w:rPr>
          <w:t>ru</w:t>
        </w:r>
        <w:proofErr w:type="spellEnd"/>
      </w:hyperlink>
      <w:r w:rsidRPr="00241156">
        <w:t xml:space="preserve"> (далее – Единый портал услуг).</w:t>
      </w:r>
      <w:proofErr w:type="gramEnd"/>
    </w:p>
    <w:p w:rsidR="001E4B95" w:rsidRPr="00241156" w:rsidRDefault="001E4B95" w:rsidP="00241156">
      <w:pPr>
        <w:widowControl w:val="0"/>
        <w:ind w:firstLine="709"/>
        <w:jc w:val="both"/>
      </w:pPr>
      <w:r w:rsidRPr="00241156">
        <w:t>2.3. При предоставлении муниципальной услуги управление осуществл</w:t>
      </w:r>
      <w:r w:rsidRPr="00241156">
        <w:t>я</w:t>
      </w:r>
      <w:r w:rsidRPr="00241156">
        <w:t>ет взаимодействие с организациями:</w:t>
      </w:r>
    </w:p>
    <w:p w:rsidR="001E4B95" w:rsidRPr="00241156" w:rsidRDefault="001E4B95" w:rsidP="00241156">
      <w:pPr>
        <w:widowControl w:val="0"/>
        <w:tabs>
          <w:tab w:val="left" w:pos="1134"/>
        </w:tabs>
        <w:ind w:firstLine="709"/>
        <w:jc w:val="both"/>
        <w:rPr>
          <w:iCs/>
        </w:rPr>
      </w:pPr>
      <w:r w:rsidRPr="00241156">
        <w:t>Федеральной службой государственной регистрации, кадастра и карт</w:t>
      </w:r>
      <w:r w:rsidRPr="00241156">
        <w:t>о</w:t>
      </w:r>
      <w:r w:rsidRPr="00241156">
        <w:t>графии (</w:t>
      </w:r>
      <w:proofErr w:type="spellStart"/>
      <w:r w:rsidRPr="00241156">
        <w:t>Росреестр</w:t>
      </w:r>
      <w:proofErr w:type="spellEnd"/>
      <w:r w:rsidRPr="00241156">
        <w:t>)</w:t>
      </w:r>
      <w:r w:rsidRPr="00241156">
        <w:rPr>
          <w:iCs/>
        </w:rPr>
        <w:t>;</w:t>
      </w:r>
    </w:p>
    <w:p w:rsidR="001E4B95" w:rsidRPr="00241156" w:rsidRDefault="001E4B95" w:rsidP="00241156">
      <w:pPr>
        <w:widowControl w:val="0"/>
        <w:tabs>
          <w:tab w:val="left" w:pos="993"/>
        </w:tabs>
        <w:ind w:firstLine="709"/>
        <w:jc w:val="both"/>
      </w:pPr>
      <w:r w:rsidRPr="00241156">
        <w:rPr>
          <w:iCs/>
        </w:rPr>
        <w:t>структурными подразделениями администрации и организациями, вх</w:t>
      </w:r>
      <w:r w:rsidRPr="00241156">
        <w:rPr>
          <w:iCs/>
        </w:rPr>
        <w:t>о</w:t>
      </w:r>
      <w:r w:rsidRPr="00241156">
        <w:rPr>
          <w:iCs/>
        </w:rPr>
        <w:t xml:space="preserve">дящими в состав </w:t>
      </w:r>
      <w:r w:rsidRPr="00241156">
        <w:t xml:space="preserve">комиссии по предоставлению земельных участков для целей жилищного строительства на торгах на территории района (далее – комиссия). </w:t>
      </w:r>
    </w:p>
    <w:p w:rsidR="001E4B95" w:rsidRPr="00241156" w:rsidRDefault="001E4B95" w:rsidP="00241156">
      <w:pPr>
        <w:widowControl w:val="0"/>
        <w:tabs>
          <w:tab w:val="left" w:pos="993"/>
        </w:tabs>
        <w:ind w:firstLine="709"/>
        <w:jc w:val="both"/>
      </w:pPr>
      <w:proofErr w:type="gramStart"/>
      <w:r w:rsidRPr="00241156">
        <w:t>Деятельность комиссии осуществляется в соответствии с постановлением главы района от 19.12.2008 № 1316 «О создании комиссии по предоставлению земельных участков для целей жилищного строительства на торгах на террит</w:t>
      </w:r>
      <w:r w:rsidRPr="00241156">
        <w:t>о</w:t>
      </w:r>
      <w:r w:rsidRPr="00241156">
        <w:t>рии района».</w:t>
      </w:r>
      <w:proofErr w:type="gramEnd"/>
      <w:r w:rsidRPr="00241156">
        <w:t xml:space="preserve"> </w:t>
      </w:r>
      <w:proofErr w:type="gramStart"/>
      <w:r w:rsidRPr="00241156">
        <w:t>Комиссия принимает решение о проведении аукциона по продаже права на заключение договора аренды земельного участка либо решение о пу</w:t>
      </w:r>
      <w:r w:rsidRPr="00241156">
        <w:t>б</w:t>
      </w:r>
      <w:r w:rsidRPr="00241156">
        <w:lastRenderedPageBreak/>
        <w:t>ликации сообщения о приеме заявлений о предоставлении в аренду такого з</w:t>
      </w:r>
      <w:r w:rsidRPr="00241156">
        <w:t>е</w:t>
      </w:r>
      <w:r w:rsidRPr="00241156">
        <w:t>мельного участка.</w:t>
      </w:r>
      <w:proofErr w:type="gramEnd"/>
    </w:p>
    <w:p w:rsidR="001E4B95" w:rsidRPr="00241156" w:rsidRDefault="001E4B95" w:rsidP="00241156">
      <w:pPr>
        <w:widowControl w:val="0"/>
        <w:ind w:firstLine="709"/>
        <w:jc w:val="both"/>
      </w:pPr>
      <w:r w:rsidRPr="00241156">
        <w:t xml:space="preserve">При необходимости выполнения работ по формированию участка могут привлекаться другие органы и организации. </w:t>
      </w:r>
    </w:p>
    <w:p w:rsidR="001E4B95" w:rsidRPr="00241156" w:rsidRDefault="001E4B95" w:rsidP="00241156">
      <w:pPr>
        <w:widowControl w:val="0"/>
        <w:tabs>
          <w:tab w:val="left" w:pos="1134"/>
        </w:tabs>
        <w:ind w:firstLine="709"/>
        <w:jc w:val="both"/>
      </w:pPr>
      <w:proofErr w:type="gramStart"/>
      <w:r w:rsidRPr="00241156"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241156">
        <w:t>е</w:t>
      </w:r>
      <w:r w:rsidRPr="00241156">
        <w:t xml:space="preserve">ния, организации, за исключением получения услуг и получения документов </w:t>
      </w:r>
      <w:r w:rsidR="00B62A23">
        <w:t xml:space="preserve">    </w:t>
      </w:r>
      <w:r w:rsidRPr="00241156">
        <w:t>и информации, предоставляемых в результате предоставления таких услуг, включенных в перечни услуг, которые являются необходимыми и обязател</w:t>
      </w:r>
      <w:r w:rsidRPr="00241156">
        <w:t>ь</w:t>
      </w:r>
      <w:r w:rsidRPr="00241156">
        <w:t>ными для предоставления муниципальных услуг, утвержденных в установле</w:t>
      </w:r>
      <w:r w:rsidRPr="00241156">
        <w:t>н</w:t>
      </w:r>
      <w:r w:rsidRPr="00241156">
        <w:t>ном порядке</w:t>
      </w:r>
      <w:proofErr w:type="gramEnd"/>
      <w:r w:rsidRPr="00241156">
        <w:t>, запрещается.</w:t>
      </w:r>
    </w:p>
    <w:p w:rsidR="001E4B95" w:rsidRPr="00241156" w:rsidRDefault="001E4B95" w:rsidP="00241156">
      <w:pPr>
        <w:widowControl w:val="0"/>
        <w:ind w:firstLine="709"/>
        <w:jc w:val="both"/>
      </w:pPr>
      <w:r w:rsidRPr="00241156">
        <w:t>2.4. Заявителями на предоставление муниципальной услуги являются ф</w:t>
      </w:r>
      <w:r w:rsidRPr="00241156">
        <w:t>и</w:t>
      </w:r>
      <w:r w:rsidRPr="00241156">
        <w:t>зические лица.</w:t>
      </w:r>
    </w:p>
    <w:p w:rsidR="001E4B95" w:rsidRPr="00241156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 w:rsidRPr="00241156">
        <w:t>При предоставлении муниципальной услуги от имени заявителей взаим</w:t>
      </w:r>
      <w:r w:rsidRPr="00241156">
        <w:t>о</w:t>
      </w:r>
      <w:r w:rsidRPr="00241156">
        <w:t>действие с управлением вправе осуществлять их законные представители или их представители, действующие на основании доверенности.</w:t>
      </w:r>
    </w:p>
    <w:p w:rsidR="001E4B95" w:rsidRPr="00241156" w:rsidRDefault="001E4B95" w:rsidP="00241156">
      <w:pPr>
        <w:widowControl w:val="0"/>
        <w:adjustRightInd w:val="0"/>
        <w:ind w:firstLine="709"/>
        <w:jc w:val="both"/>
      </w:pPr>
      <w:r w:rsidRPr="00241156"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 w:rsidRPr="00241156">
        <w:t>и</w:t>
      </w:r>
      <w:r w:rsidRPr="00241156">
        <w:t>ципальной услуги, приравнивается к согласию такого заявителя с обработкой  его персональных данных в управлении или организации в целях и объеме, н</w:t>
      </w:r>
      <w:r w:rsidRPr="00241156">
        <w:t>е</w:t>
      </w:r>
      <w:r w:rsidRPr="00241156">
        <w:t xml:space="preserve">обходимых для предоставления муниципальной услуги. </w:t>
      </w:r>
    </w:p>
    <w:p w:rsidR="001E4B95" w:rsidRPr="00241156" w:rsidRDefault="001E4B95" w:rsidP="00241156">
      <w:pPr>
        <w:widowControl w:val="0"/>
        <w:autoSpaceDE w:val="0"/>
        <w:autoSpaceDN w:val="0"/>
        <w:adjustRightInd w:val="0"/>
        <w:ind w:firstLine="709"/>
        <w:jc w:val="both"/>
      </w:pPr>
      <w:r w:rsidRPr="00241156">
        <w:t>2.5. Результатом предоставления муниципальной услуги является:</w:t>
      </w:r>
    </w:p>
    <w:p w:rsidR="001E4B95" w:rsidRPr="00241156" w:rsidRDefault="001E4B95" w:rsidP="00241156">
      <w:pPr>
        <w:widowControl w:val="0"/>
        <w:tabs>
          <w:tab w:val="left" w:pos="993"/>
        </w:tabs>
        <w:ind w:firstLine="709"/>
        <w:jc w:val="both"/>
        <w:rPr>
          <w:szCs w:val="24"/>
        </w:rPr>
      </w:pPr>
      <w:r w:rsidRPr="00241156">
        <w:rPr>
          <w:szCs w:val="24"/>
        </w:rPr>
        <w:t xml:space="preserve">договор аренды земельного участка, заключенный с администрацией </w:t>
      </w:r>
      <w:r w:rsidRPr="00241156">
        <w:t>(д</w:t>
      </w:r>
      <w:r w:rsidRPr="00241156">
        <w:t>а</w:t>
      </w:r>
      <w:r w:rsidRPr="00241156">
        <w:t>лее – договор)</w:t>
      </w:r>
      <w:r w:rsidRPr="00241156">
        <w:rPr>
          <w:szCs w:val="24"/>
        </w:rPr>
        <w:t>;</w:t>
      </w:r>
    </w:p>
    <w:p w:rsidR="001E4B95" w:rsidRPr="00241156" w:rsidRDefault="001E4B95" w:rsidP="00241156">
      <w:pPr>
        <w:widowControl w:val="0"/>
        <w:tabs>
          <w:tab w:val="left" w:pos="993"/>
        </w:tabs>
        <w:ind w:firstLine="709"/>
        <w:jc w:val="both"/>
      </w:pPr>
      <w:r w:rsidRPr="00241156">
        <w:t>письменный отказ в предоставлении муниципальной услуги.</w:t>
      </w:r>
    </w:p>
    <w:p w:rsidR="001E4B95" w:rsidRPr="00241156" w:rsidRDefault="001E4B95" w:rsidP="00241156">
      <w:pPr>
        <w:widowControl w:val="0"/>
        <w:ind w:firstLine="709"/>
        <w:jc w:val="both"/>
      </w:pPr>
      <w:r w:rsidRPr="00241156">
        <w:t xml:space="preserve">2.6. </w:t>
      </w:r>
      <w:proofErr w:type="gramStart"/>
      <w:r w:rsidRPr="00241156">
        <w:t>Максимальный срок предо</w:t>
      </w:r>
      <w:r w:rsidR="00B62A23">
        <w:t>ставления муниципальной услуги</w:t>
      </w:r>
      <w:r w:rsidRPr="00241156">
        <w:t xml:space="preserve"> не более 3-х месяцев 15 дней без учета срока, затрачиваемого заявителем на получение постановления администрации о предоставлении земельного участка и догов</w:t>
      </w:r>
      <w:r w:rsidRPr="00241156">
        <w:t>о</w:t>
      </w:r>
      <w:r w:rsidRPr="00241156">
        <w:t>ра.</w:t>
      </w:r>
      <w:proofErr w:type="gramEnd"/>
    </w:p>
    <w:p w:rsidR="001E4B95" w:rsidRPr="00241156" w:rsidRDefault="001E4B95" w:rsidP="00241156">
      <w:pPr>
        <w:widowControl w:val="0"/>
        <w:ind w:firstLine="709"/>
        <w:jc w:val="both"/>
      </w:pPr>
      <w:r w:rsidRPr="00241156">
        <w:t>2.7. Правовые основания предоставления муниципальной услуги:</w:t>
      </w:r>
    </w:p>
    <w:p w:rsidR="001E4B95" w:rsidRPr="00241156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241156">
        <w:t xml:space="preserve">Земельный кодекс Российской Федерации от 25.10.2001 № 136-ФЗ; </w:t>
      </w:r>
    </w:p>
    <w:p w:rsidR="001E4B95" w:rsidRPr="00241156" w:rsidRDefault="001E4B95" w:rsidP="00241156">
      <w:pPr>
        <w:widowControl w:val="0"/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</w:pPr>
      <w:r w:rsidRPr="00241156">
        <w:t>Федеральный закон Российской Федерации от 21.07.97 № 122-ФЗ «О г</w:t>
      </w:r>
      <w:r w:rsidRPr="00241156">
        <w:t>о</w:t>
      </w:r>
      <w:r w:rsidRPr="00241156">
        <w:t>сударственной регистрации прав на недвижимое имущество и сделок с ним»;</w:t>
      </w:r>
    </w:p>
    <w:p w:rsidR="001E4B95" w:rsidRPr="00241156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241156">
        <w:rPr>
          <w:sz w:val="28"/>
          <w:szCs w:val="28"/>
        </w:rPr>
        <w:t xml:space="preserve">Федеральный закон от 29.07.98 № 135-ФЗ «Об оценочной деятельности </w:t>
      </w:r>
      <w:r w:rsidR="00B62A23">
        <w:rPr>
          <w:sz w:val="28"/>
          <w:szCs w:val="28"/>
        </w:rPr>
        <w:t xml:space="preserve">    </w:t>
      </w:r>
      <w:r w:rsidRPr="00241156">
        <w:rPr>
          <w:sz w:val="28"/>
          <w:szCs w:val="28"/>
        </w:rPr>
        <w:t>в Российской Федерации»;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241156">
        <w:t>Федеральный закон от 25.10.2001 № 137-ФЗ «О введении в действие З</w:t>
      </w:r>
      <w:r w:rsidRPr="00241156">
        <w:t>е</w:t>
      </w:r>
      <w:r w:rsidRPr="00241156">
        <w:t>мельного кодекса</w:t>
      </w:r>
      <w:r>
        <w:t xml:space="preserve"> Российской Федерации»;</w:t>
      </w:r>
    </w:p>
    <w:p w:rsidR="001E4B95" w:rsidRDefault="001E4B95" w:rsidP="00241156">
      <w:pPr>
        <w:widowControl w:val="0"/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</w:pPr>
      <w:r>
        <w:t>Федеральный закон от 06.10.2003 № 131-ФЗ «Об общих принципах орг</w:t>
      </w:r>
      <w:r>
        <w:t>а</w:t>
      </w:r>
      <w:r>
        <w:t>низации местного самоуправления в Российской Федерации»;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Федеральный закон от 02.05.2006 № 59-ФЗ «О порядке </w:t>
      </w:r>
      <w:proofErr w:type="gramStart"/>
      <w:r>
        <w:t>рассмотрения о</w:t>
      </w:r>
      <w:r>
        <w:t>б</w:t>
      </w:r>
      <w:r>
        <w:t>ращений граждан Российской Федерации</w:t>
      </w:r>
      <w:proofErr w:type="gramEnd"/>
      <w:r>
        <w:t>»;</w:t>
      </w:r>
    </w:p>
    <w:p w:rsidR="001E4B95" w:rsidRDefault="001E4B95" w:rsidP="00241156">
      <w:pPr>
        <w:widowControl w:val="0"/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</w:pPr>
      <w:r>
        <w:t>Федеральный закон от 24.07.2007 № 221-ФЗ «О государственном кадас</w:t>
      </w:r>
      <w:r>
        <w:t>т</w:t>
      </w:r>
      <w:r>
        <w:t>ре недвижимости»;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Федеральный закон от 27.07.2010 № 210-ФЗ «Об организации предоста</w:t>
      </w:r>
      <w:r>
        <w:t>в</w:t>
      </w:r>
      <w:r>
        <w:lastRenderedPageBreak/>
        <w:t>ления государственных и муниципальных услуг»;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11.11.2002 </w:t>
      </w:r>
      <w:r w:rsidR="00B62A23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808 «Об организации и проведении торгов по продаже находящихся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ли муниципальной собственности земельных участков или права на заключение договора аренды таких земельных участков»;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Устав района, утвержденный решением Думы района, от 26.05.2008 </w:t>
      </w:r>
      <w:r w:rsidR="00B62A23">
        <w:t xml:space="preserve">        </w:t>
      </w:r>
      <w:r>
        <w:t>№ 48;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Думы района от 13.09.2006 № 68 «О внесении изменений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к решению Думы Нижневартовского района от 07.02.2006 № 7 </w:t>
      </w:r>
      <w:r w:rsidR="00B62A23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б утверждении Положения о предоставлении земельных участков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Нижневартовского района для целей, связанных со строительством»;</w:t>
      </w:r>
      <w:proofErr w:type="gramEnd"/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района от 19.12.2008 № 1316 «О создании комиссии по предоставлению земельных участков для целей жилищного строительства </w:t>
      </w:r>
      <w:r w:rsidR="00B62A23">
        <w:rPr>
          <w:sz w:val="28"/>
          <w:szCs w:val="28"/>
        </w:rPr>
        <w:t xml:space="preserve">  </w:t>
      </w:r>
      <w:r>
        <w:rPr>
          <w:sz w:val="28"/>
          <w:szCs w:val="28"/>
        </w:rPr>
        <w:t>на торгах на территории района».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>
        <w:t xml:space="preserve">2.8. Для получения муниципальной услуги заявителем предоставляется лично, через </w:t>
      </w:r>
      <w:r>
        <w:rPr>
          <w:color w:val="000000"/>
        </w:rPr>
        <w:t>многофункциональный центр,</w:t>
      </w:r>
      <w:r>
        <w:t xml:space="preserve"> «Интернет-приемную» официал</w:t>
      </w:r>
      <w:r>
        <w:t>ь</w:t>
      </w:r>
      <w:r>
        <w:t xml:space="preserve">ного </w:t>
      </w:r>
      <w:proofErr w:type="spellStart"/>
      <w:r>
        <w:t>веб-сайта</w:t>
      </w:r>
      <w:proofErr w:type="spellEnd"/>
      <w:r>
        <w:t xml:space="preserve"> администрации, Единый портал услуг или направляется почт</w:t>
      </w:r>
      <w:r>
        <w:t>о</w:t>
      </w:r>
      <w:r>
        <w:t xml:space="preserve">вым отправлением заявление по форме, </w:t>
      </w:r>
      <w:r>
        <w:rPr>
          <w:szCs w:val="28"/>
        </w:rPr>
        <w:t>установленной приложениями к адм</w:t>
      </w:r>
      <w:r>
        <w:rPr>
          <w:szCs w:val="28"/>
        </w:rPr>
        <w:t>и</w:t>
      </w:r>
      <w:r>
        <w:rPr>
          <w:szCs w:val="28"/>
        </w:rPr>
        <w:t>нистративному регламенту.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>
        <w:rPr>
          <w:szCs w:val="28"/>
          <w:lang w:eastAsia="en-US"/>
        </w:rPr>
        <w:t>Текст заявления должен быть написан разборчиво, фамилии, имена, отч</w:t>
      </w:r>
      <w:r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ства </w:t>
      </w:r>
      <w:r>
        <w:rPr>
          <w:color w:val="000000"/>
          <w:lang w:eastAsia="en-US"/>
        </w:rPr>
        <w:t xml:space="preserve">(последнее </w:t>
      </w:r>
      <w:r>
        <w:rPr>
          <w:color w:val="000000"/>
          <w:lang w:eastAsia="en-US"/>
        </w:rPr>
        <w:softHyphen/>
        <w:t xml:space="preserve"> при наличии) </w:t>
      </w:r>
      <w:r>
        <w:rPr>
          <w:szCs w:val="28"/>
          <w:lang w:eastAsia="en-US"/>
        </w:rPr>
        <w:t>физических лиц, адреса их мест жительства должны быть написаны полностью.</w:t>
      </w:r>
    </w:p>
    <w:p w:rsidR="001E4B95" w:rsidRDefault="001E4B95" w:rsidP="00241156">
      <w:pPr>
        <w:pStyle w:val="1fff3"/>
        <w:widowControl w:val="0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B62A23">
        <w:rPr>
          <w:sz w:val="28"/>
          <w:szCs w:val="28"/>
        </w:rPr>
        <w:t>о</w:t>
      </w:r>
      <w:r>
        <w:rPr>
          <w:sz w:val="28"/>
          <w:szCs w:val="28"/>
        </w:rPr>
        <w:t>ставлению заявителем: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удостоверяющего личность заявителя либо личность представителя заявителя; 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наличие льготы при уплате арен</w:t>
      </w:r>
      <w:r w:rsidR="00B62A23">
        <w:rPr>
          <w:sz w:val="28"/>
          <w:szCs w:val="28"/>
        </w:rPr>
        <w:t>д</w:t>
      </w:r>
      <w:r>
        <w:rPr>
          <w:sz w:val="28"/>
          <w:szCs w:val="28"/>
        </w:rPr>
        <w:t>ных платежей;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заявка на участие в аукционе (если земельный участок подлежит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ю на аукционе);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документ, подтверждающий внесение задатка (если земельный участок подлежит предоставлению на аукционе).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которые заявитель вправе предоставить по собственной инициативе: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дастровый паспорт земельного участка (если земельный участок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ит предоставлению без проведения аукциона).</w:t>
      </w:r>
    </w:p>
    <w:p w:rsidR="001E4B95" w:rsidRDefault="001E4B95" w:rsidP="00241156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, указанный в </w:t>
      </w:r>
      <w:r w:rsidR="00B62A23">
        <w:rPr>
          <w:sz w:val="28"/>
          <w:szCs w:val="28"/>
        </w:rPr>
        <w:t>данном пункте</w:t>
      </w:r>
      <w:r>
        <w:rPr>
          <w:sz w:val="28"/>
          <w:szCs w:val="28"/>
        </w:rPr>
        <w:t>, находящийся в распоряжен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или органам местного самоуправления организаций, участвующих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оставлении муниципальной услуги, подлежит предоставлению в рамках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мственного информационного взаимодействия с 01 июля 2012</w:t>
      </w:r>
      <w:r w:rsidR="00B62A2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proofErr w:type="gramEnd"/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proofErr w:type="gramStart"/>
      <w:r>
        <w:rPr>
          <w:sz w:val="28"/>
          <w:szCs w:val="28"/>
        </w:rPr>
        <w:t>В случае обращения заявителя для получ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с заявлением по форме</w:t>
      </w:r>
      <w:proofErr w:type="gramEnd"/>
      <w:r>
        <w:rPr>
          <w:sz w:val="28"/>
          <w:szCs w:val="28"/>
        </w:rPr>
        <w:t>, согласно приложению 2 к административному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у, в заявлении необходимо указать: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имерные параметры объекта;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едполагаемое место его размещения;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боснование примерного размера земельного участка.</w:t>
      </w:r>
    </w:p>
    <w:p w:rsidR="001E4B95" w:rsidRDefault="001E4B95" w:rsidP="00241156">
      <w:pPr>
        <w:widowControl w:val="0"/>
        <w:autoSpaceDE w:val="0"/>
        <w:autoSpaceDN w:val="0"/>
        <w:adjustRightInd w:val="0"/>
        <w:ind w:firstLine="709"/>
        <w:jc w:val="both"/>
      </w:pPr>
      <w:r>
        <w:t>2.10. Перечень оснований для отказа в принятии заявления к рассмотр</w:t>
      </w:r>
      <w:r>
        <w:t>е</w:t>
      </w:r>
      <w:r>
        <w:t>нию:</w:t>
      </w:r>
    </w:p>
    <w:p w:rsidR="001E4B95" w:rsidRDefault="001E4B95" w:rsidP="00241156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10.1. Заявителем предоставлены документы, состав, форма ил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которых не соответству</w:t>
      </w:r>
      <w:r w:rsidR="00B62A23">
        <w:rPr>
          <w:sz w:val="28"/>
          <w:szCs w:val="28"/>
        </w:rPr>
        <w:t>ю</w:t>
      </w:r>
      <w:r>
        <w:rPr>
          <w:sz w:val="28"/>
          <w:szCs w:val="28"/>
        </w:rPr>
        <w:t xml:space="preserve">т требованиям действующего законодательства и административного регламента. 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rPr>
          <w:szCs w:val="28"/>
        </w:rPr>
        <w:t xml:space="preserve">2.10.2. Имеются подчистки либо приписки, зачеркнутые слова и иные </w:t>
      </w:r>
      <w:r w:rsidR="00B62A23">
        <w:rPr>
          <w:szCs w:val="28"/>
        </w:rPr>
        <w:t xml:space="preserve">     </w:t>
      </w:r>
      <w:r>
        <w:rPr>
          <w:szCs w:val="28"/>
        </w:rPr>
        <w:t>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1E4B95" w:rsidRDefault="001E4B95" w:rsidP="00241156">
      <w:pPr>
        <w:widowControl w:val="0"/>
        <w:autoSpaceDE w:val="0"/>
        <w:autoSpaceDN w:val="0"/>
        <w:adjustRightInd w:val="0"/>
        <w:ind w:firstLine="709"/>
        <w:jc w:val="both"/>
      </w:pPr>
      <w:r>
        <w:t>2.11. Перечень оснований для отказа в предоставлении муниципальной услуги:</w:t>
      </w:r>
    </w:p>
    <w:p w:rsidR="001E4B95" w:rsidRDefault="001E4B95" w:rsidP="00241156">
      <w:pPr>
        <w:widowControl w:val="0"/>
        <w:adjustRightInd w:val="0"/>
        <w:ind w:firstLine="709"/>
        <w:jc w:val="both"/>
      </w:pPr>
      <w:r>
        <w:t>2.11.1. С заявлением обратилось ненадлежащее лицо (является основан</w:t>
      </w:r>
      <w:r>
        <w:t>и</w:t>
      </w:r>
      <w:r>
        <w:t>ем для отказа в случае, когда по результатам первичной проверки документов, принятых от заявителя, не были устранены препятствия для рассмотрения в</w:t>
      </w:r>
      <w:r>
        <w:t>о</w:t>
      </w:r>
      <w:r>
        <w:t>проса о предоставлении муниципальной услуги).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>
        <w:t>2.11.2. Отсутствие каких-либо сведений или наличие недостоверных св</w:t>
      </w:r>
      <w:r>
        <w:t>е</w:t>
      </w:r>
      <w:r>
        <w:t>дений в документах, предоставляемых заявителем.</w:t>
      </w:r>
    </w:p>
    <w:p w:rsidR="001E4B95" w:rsidRDefault="001E4B95" w:rsidP="0024115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Cs/>
        </w:rPr>
        <w:t xml:space="preserve">2.11.3. </w:t>
      </w:r>
      <w:r>
        <w:t>Отсутствие полномочий у администрации по распоряжению и</w:t>
      </w:r>
      <w:r>
        <w:t>с</w:t>
      </w:r>
      <w:r>
        <w:t xml:space="preserve">прашиваемым земельным участком (то есть земельный участок не находится </w:t>
      </w:r>
      <w:r w:rsidR="00B62A23">
        <w:t xml:space="preserve">    </w:t>
      </w:r>
      <w:r>
        <w:t xml:space="preserve">в муниципальной собственности Нижневартовского района и не относится </w:t>
      </w:r>
      <w:r w:rsidR="00B62A23">
        <w:t xml:space="preserve">        </w:t>
      </w:r>
      <w:r>
        <w:t>к земельным участкам, государственная собственность на которые не разгран</w:t>
      </w:r>
      <w:r>
        <w:t>и</w:t>
      </w:r>
      <w:r>
        <w:t>чена).</w:t>
      </w:r>
    </w:p>
    <w:p w:rsidR="001E4B95" w:rsidRDefault="001E4B95" w:rsidP="00241156">
      <w:pPr>
        <w:pStyle w:val="afffff5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1.4. Испрашиваемый земельный участок является ограниченным </w:t>
      </w:r>
      <w:r w:rsidR="00B62A2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обороте или изъятым из оборота.</w:t>
      </w:r>
    </w:p>
    <w:p w:rsidR="001E4B95" w:rsidRDefault="001E4B95" w:rsidP="00241156">
      <w:pPr>
        <w:widowControl w:val="0"/>
        <w:autoSpaceDE w:val="0"/>
        <w:autoSpaceDN w:val="0"/>
        <w:adjustRightInd w:val="0"/>
        <w:ind w:firstLine="709"/>
        <w:jc w:val="both"/>
      </w:pPr>
      <w:r>
        <w:t>2.11.5. Земельный участок зарезервирован для государственных или м</w:t>
      </w:r>
      <w:r>
        <w:t>у</w:t>
      </w:r>
      <w:r>
        <w:t>ниципальных нужд, кроме случаев предос</w:t>
      </w:r>
      <w:r w:rsidR="00B62A23">
        <w:t>тавления на срок резервирования.</w:t>
      </w:r>
    </w:p>
    <w:p w:rsidR="001E4B95" w:rsidRDefault="001E4B95" w:rsidP="00241156">
      <w:pPr>
        <w:widowControl w:val="0"/>
        <w:tabs>
          <w:tab w:val="left" w:pos="993"/>
        </w:tabs>
        <w:ind w:firstLine="709"/>
        <w:jc w:val="both"/>
      </w:pPr>
      <w:r>
        <w:t>2.11.6. Отсутствие возможности использования территории для индив</w:t>
      </w:r>
      <w:r>
        <w:t>и</w:t>
      </w:r>
      <w:r>
        <w:t>дуального жилищного строительства с учетом экологических, градостроител</w:t>
      </w:r>
      <w:r>
        <w:t>ь</w:t>
      </w:r>
      <w:r>
        <w:t>ных норм и иных условий.</w:t>
      </w:r>
    </w:p>
    <w:p w:rsidR="001E4B95" w:rsidRDefault="001E4B95" w:rsidP="00241156">
      <w:pPr>
        <w:widowControl w:val="0"/>
        <w:tabs>
          <w:tab w:val="left" w:pos="993"/>
        </w:tabs>
        <w:ind w:firstLine="709"/>
        <w:jc w:val="both"/>
      </w:pPr>
      <w:r>
        <w:t xml:space="preserve">2.11.7. </w:t>
      </w:r>
      <w:r>
        <w:rPr>
          <w:rFonts w:eastAsia="Calibri"/>
        </w:rPr>
        <w:t>Непоступление задатка на счет, указанный в извещении о пров</w:t>
      </w:r>
      <w:r>
        <w:rPr>
          <w:rFonts w:eastAsia="Calibri"/>
        </w:rPr>
        <w:t>е</w:t>
      </w:r>
      <w:r>
        <w:rPr>
          <w:rFonts w:eastAsia="Calibri"/>
        </w:rPr>
        <w:t>ден</w:t>
      </w:r>
      <w:proofErr w:type="gramStart"/>
      <w:r>
        <w:rPr>
          <w:rFonts w:eastAsia="Calibri"/>
        </w:rPr>
        <w:t>ии ау</w:t>
      </w:r>
      <w:proofErr w:type="gramEnd"/>
      <w:r>
        <w:rPr>
          <w:rFonts w:eastAsia="Calibri"/>
        </w:rPr>
        <w:t>кциона, до дня окончания приема документов для участия в аукционе.</w:t>
      </w:r>
    </w:p>
    <w:p w:rsidR="001E4B95" w:rsidRDefault="001E4B95" w:rsidP="00241156">
      <w:pPr>
        <w:widowControl w:val="0"/>
        <w:tabs>
          <w:tab w:val="left" w:pos="993"/>
        </w:tabs>
        <w:ind w:firstLine="709"/>
        <w:jc w:val="both"/>
      </w:pPr>
      <w:r>
        <w:t>2.11.8. Земельный участок предназначен для включения (включен) в П</w:t>
      </w:r>
      <w:r>
        <w:t>е</w:t>
      </w:r>
      <w:r>
        <w:t>речень земельных участков, предназначенных для бесплатного предоставления в собственность граждан для целей строительства индивидуальных жилых д</w:t>
      </w:r>
      <w:r>
        <w:t>о</w:t>
      </w:r>
      <w:r>
        <w:t xml:space="preserve">мов в соответствии с Законом Ханты-Мансийского автономного округа – Югры от 03.05.2000 № 26-оз «О регулировании отдельных земельных отношений </w:t>
      </w:r>
      <w:r w:rsidR="00B62A23">
        <w:t xml:space="preserve">       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</w:t>
      </w:r>
      <w:proofErr w:type="spellStart"/>
      <w:r>
        <w:t>Югре</w:t>
      </w:r>
      <w:proofErr w:type="spellEnd"/>
      <w:r>
        <w:t>».</w:t>
      </w:r>
    </w:p>
    <w:p w:rsidR="001E4B95" w:rsidRDefault="001E4B95" w:rsidP="00241156">
      <w:pPr>
        <w:widowControl w:val="0"/>
        <w:tabs>
          <w:tab w:val="left" w:pos="993"/>
        </w:tabs>
        <w:ind w:firstLine="709"/>
        <w:jc w:val="both"/>
      </w:pPr>
      <w:r>
        <w:lastRenderedPageBreak/>
        <w:t>2.11.9. Отсутствие свободного земельного участка</w:t>
      </w:r>
      <w:r>
        <w:rPr>
          <w:szCs w:val="24"/>
        </w:rPr>
        <w:t>.</w:t>
      </w:r>
    </w:p>
    <w:p w:rsidR="001E4B95" w:rsidRDefault="001E4B95" w:rsidP="00241156">
      <w:pPr>
        <w:widowControl w:val="0"/>
        <w:autoSpaceDE w:val="0"/>
        <w:autoSpaceDN w:val="0"/>
        <w:adjustRightInd w:val="0"/>
        <w:ind w:firstLine="709"/>
        <w:jc w:val="both"/>
      </w:pPr>
      <w:r>
        <w:t>2.12. Муниципальная услуга осуществляется без взимания платы.</w:t>
      </w:r>
    </w:p>
    <w:p w:rsidR="001E4B95" w:rsidRDefault="001E4B95" w:rsidP="00241156">
      <w:pPr>
        <w:widowControl w:val="0"/>
        <w:autoSpaceDE w:val="0"/>
        <w:autoSpaceDN w:val="0"/>
        <w:adjustRightInd w:val="0"/>
        <w:ind w:firstLine="709"/>
        <w:jc w:val="both"/>
      </w:pPr>
      <w:r>
        <w:t>2.13. Максимальный срок ожидания в очереди при подаче запроса о пр</w:t>
      </w:r>
      <w:r>
        <w:t>е</w:t>
      </w:r>
      <w:r>
        <w:t>доставлении муниципальной услуги и при получении результата предоставл</w:t>
      </w:r>
      <w:r>
        <w:t>е</w:t>
      </w:r>
      <w:r>
        <w:t>ния муниципальной услуги не должен превышать 30 минут.</w:t>
      </w:r>
    </w:p>
    <w:p w:rsidR="001E4B95" w:rsidRDefault="001E4B95" w:rsidP="00241156">
      <w:pPr>
        <w:widowControl w:val="0"/>
        <w:autoSpaceDE w:val="0"/>
        <w:autoSpaceDN w:val="0"/>
        <w:adjustRightInd w:val="0"/>
        <w:ind w:firstLine="709"/>
        <w:jc w:val="both"/>
      </w:pPr>
      <w:r>
        <w:t>2.14. Срок регистрации заявления о предоставлении муниципальной у</w:t>
      </w:r>
      <w:r>
        <w:t>с</w:t>
      </w:r>
      <w:r>
        <w:t xml:space="preserve">луги </w:t>
      </w:r>
      <w:r w:rsidR="005052ED">
        <w:t xml:space="preserve">− </w:t>
      </w:r>
      <w:r>
        <w:t>3 дня.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2.15. Требования к местам предоставления муниципальной услуги: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2.15.1. Требования к местам для информирования.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Места информирования в управлении, предназначенные для ознакомл</w:t>
      </w:r>
      <w:r>
        <w:t>е</w:t>
      </w:r>
      <w:r>
        <w:t>ния заявителей с информационными материалами, оборудуются: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информационными стендами;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стульями и столами для возможности оформления документов.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2.15.2. Требования к местам для ожидания: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места ожидания в очереди на предоставление или получение документов должны быть оборудованы стульями;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места для заполнения документов должны быть оборудованы стульями, столами и должны обеспечиваться образцами заполнения документов.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2.15.3. Требования к парковочным местам: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территория, прилегающая к месторасположению управления, используе</w:t>
      </w:r>
      <w:r>
        <w:t>т</w:t>
      </w:r>
      <w:r>
        <w:t>ся для парковки автотранспортных средств. Доступ заявителей к парковочным местам является бесплатным.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2.15.4. Требования к оформлению входа в здание.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Здание, в котором расположены помещения управления, предназначе</w:t>
      </w:r>
      <w:r>
        <w:t>н</w:t>
      </w:r>
      <w:r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наименование;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местонахождение;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режим работы.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2.15.5. Требования к месту приема заявителей: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прием заявления о предоставлении муниципальной услуги и всего ко</w:t>
      </w:r>
      <w:r>
        <w:t>м</w:t>
      </w:r>
      <w:r>
        <w:t>плекта документов, необходимых для предоставления муниципальной услуги, осуществляется по адресу: ул. Дзержинского, д. 19а</w:t>
      </w:r>
      <w:r w:rsidR="005052ED">
        <w:t>,</w:t>
      </w:r>
      <w:r>
        <w:t xml:space="preserve"> кабинеты 9, 10 (этаж 3), </w:t>
      </w:r>
      <w:r w:rsidR="005052ED">
        <w:t xml:space="preserve">     </w:t>
      </w:r>
      <w:r>
        <w:t>г. Нижневартовск;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консультирование (представление справочной информации) заявителей осуществляется по адресу: ул. Дзержинского, д. 19а</w:t>
      </w:r>
      <w:r w:rsidR="005052ED">
        <w:t>,</w:t>
      </w:r>
      <w:r>
        <w:t xml:space="preserve"> кабинеты 9, 10 (этаж 3), </w:t>
      </w:r>
      <w:r w:rsidR="005052ED">
        <w:t xml:space="preserve">     </w:t>
      </w:r>
      <w:r>
        <w:t>г. Нижневартовск;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кабинеты приема заявителей должны быть оборудованы информацио</w:t>
      </w:r>
      <w:r>
        <w:t>н</w:t>
      </w:r>
      <w:r>
        <w:t>ными табличками (вывесками) с указанием номера кабинета, фамилии, имени, отчества и должности лица, исполняющего муниципальную услугу.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 xml:space="preserve">2.16. Показатели доступности муниципальной услуги: 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proofErr w:type="gramStart"/>
      <w:r>
        <w:t>доступность информации о порядке и стандарте предоставления муниц</w:t>
      </w:r>
      <w:r>
        <w:t>и</w:t>
      </w:r>
      <w:r>
        <w:t>пальной услуги, об образцах оформления документов, необходимых для пр</w:t>
      </w:r>
      <w:r>
        <w:t>е</w:t>
      </w:r>
      <w:r>
        <w:t>доставления муниципальной услуги, размещенных на информационных сте</w:t>
      </w:r>
      <w:r>
        <w:t>н</w:t>
      </w:r>
      <w:r>
        <w:lastRenderedPageBreak/>
        <w:t xml:space="preserve">дах, в электронно-телекоммуникационных сетях общего пользования, в том числе на официальном </w:t>
      </w:r>
      <w:proofErr w:type="spellStart"/>
      <w:r>
        <w:t>веб-сайте</w:t>
      </w:r>
      <w:proofErr w:type="spellEnd"/>
      <w:r>
        <w:t xml:space="preserve"> администрации в сети Интернет, в федерал</w:t>
      </w:r>
      <w:r>
        <w:t>ь</w:t>
      </w:r>
      <w:r>
        <w:t>ной государственной информационной системе «Сводный реестр государс</w:t>
      </w:r>
      <w:r>
        <w:t>т</w:t>
      </w:r>
      <w:r>
        <w:t>венных и муниципальных услуг (функций)», на Едином портале услуг;</w:t>
      </w:r>
      <w:proofErr w:type="gramEnd"/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доступность информирования заявителей в форме индивидуального (ус</w:t>
      </w:r>
      <w:r>
        <w:t>т</w:t>
      </w:r>
      <w:r>
        <w:t xml:space="preserve">ного или письменного) информирования; </w:t>
      </w:r>
    </w:p>
    <w:p w:rsidR="001E4B95" w:rsidRDefault="001E4B95" w:rsidP="00241156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публичного (устного или письменного) информирования о порядке, ста</w:t>
      </w:r>
      <w:r>
        <w:t>н</w:t>
      </w:r>
      <w:r>
        <w:t xml:space="preserve">дарте, сроках предоставления муниципальной услуги; </w:t>
      </w:r>
    </w:p>
    <w:p w:rsidR="001E4B95" w:rsidRDefault="001E4B95" w:rsidP="00241156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rPr>
          <w:rStyle w:val="FontStyle12"/>
          <w:sz w:val="28"/>
          <w:szCs w:val="28"/>
        </w:rPr>
        <w:t>минимальный перечень документов, требуемых для получения муниц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пальной услуги</w:t>
      </w:r>
      <w:r>
        <w:t>;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соблюдение времени ожидания в очереди при подаче запроса о предо</w:t>
      </w:r>
      <w:r>
        <w:t>с</w:t>
      </w:r>
      <w:r>
        <w:t>тавлении муниципальной услуги и при получении результата предоставления муниципальной услуги;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соблюдение графика работы управления с заявителями по предоставл</w:t>
      </w:r>
      <w:r>
        <w:t>е</w:t>
      </w:r>
      <w:r>
        <w:t>нию муниципальной услуги.</w:t>
      </w:r>
    </w:p>
    <w:p w:rsidR="001E4B95" w:rsidRDefault="001E4B95" w:rsidP="00241156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2.17. Показатели качества муниципальной услуги: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соответствие требованиям административного регламента;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соблюдение сроков предоставления муниципальной услуги;</w:t>
      </w:r>
    </w:p>
    <w:p w:rsidR="001E4B95" w:rsidRDefault="001E4B95" w:rsidP="00241156">
      <w:pPr>
        <w:pStyle w:val="a0"/>
        <w:widowControl w:val="0"/>
        <w:tabs>
          <w:tab w:val="left" w:pos="5400"/>
        </w:tabs>
        <w:ind w:firstLine="709"/>
        <w:jc w:val="both"/>
      </w:pPr>
      <w:r>
        <w:t>отсутствие обоснованных жалоб по вопросу предоставления муниц</w:t>
      </w:r>
      <w:r>
        <w:t>и</w:t>
      </w:r>
      <w:r>
        <w:t>пальной услуги.</w:t>
      </w:r>
    </w:p>
    <w:p w:rsidR="001E4B95" w:rsidRDefault="001E4B95" w:rsidP="00241156">
      <w:pPr>
        <w:pStyle w:val="22"/>
        <w:widowControl w:val="0"/>
        <w:tabs>
          <w:tab w:val="left" w:pos="993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>
        <w:t>2.18. Предоставление муниципальной услуги в электронном виде пред</w:t>
      </w:r>
      <w:r>
        <w:t>у</w:t>
      </w:r>
      <w:r>
        <w:t>сматривает обеспечение заявителей возможностями:</w:t>
      </w:r>
    </w:p>
    <w:p w:rsidR="001E4B95" w:rsidRDefault="001E4B95" w:rsidP="00241156">
      <w:pPr>
        <w:widowControl w:val="0"/>
        <w:tabs>
          <w:tab w:val="left" w:pos="1134"/>
        </w:tabs>
        <w:adjustRightInd w:val="0"/>
        <w:ind w:firstLine="709"/>
        <w:jc w:val="both"/>
      </w:pPr>
      <w:r>
        <w:t xml:space="preserve">с 01.07.2012 </w:t>
      </w:r>
      <w:r w:rsidR="005052ED">
        <w:t xml:space="preserve">− </w:t>
      </w:r>
      <w:r>
        <w:t xml:space="preserve">в целях получения услуги </w:t>
      </w:r>
      <w:proofErr w:type="gramStart"/>
      <w:r>
        <w:t>предоставлять документы</w:t>
      </w:r>
      <w:proofErr w:type="gramEnd"/>
      <w:r>
        <w:t xml:space="preserve"> </w:t>
      </w:r>
      <w:r w:rsidR="005052ED">
        <w:t xml:space="preserve">           </w:t>
      </w:r>
      <w:r>
        <w:t>в электронном виде с использованием Единого портала услуг;</w:t>
      </w:r>
    </w:p>
    <w:p w:rsidR="001E4B95" w:rsidRDefault="005052ED" w:rsidP="00241156">
      <w:pPr>
        <w:widowControl w:val="0"/>
        <w:tabs>
          <w:tab w:val="left" w:pos="1134"/>
        </w:tabs>
        <w:adjustRightInd w:val="0"/>
        <w:ind w:firstLine="709"/>
        <w:jc w:val="both"/>
      </w:pPr>
      <w:r>
        <w:t xml:space="preserve">с 01.01.2013 − </w:t>
      </w:r>
      <w:r w:rsidR="001E4B95">
        <w:t xml:space="preserve">осуществлять мониторинг хода предоставления услуги </w:t>
      </w:r>
      <w:r>
        <w:t xml:space="preserve">       </w:t>
      </w:r>
      <w:r w:rsidR="001E4B95">
        <w:t>с использованием Единого портала услуг;</w:t>
      </w:r>
    </w:p>
    <w:p w:rsidR="001E4B95" w:rsidRDefault="001E4B95" w:rsidP="00241156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t xml:space="preserve">с 01.01.2014 </w:t>
      </w:r>
      <w:r w:rsidR="005052ED">
        <w:t>−</w:t>
      </w:r>
      <w:r>
        <w:t xml:space="preserve"> получение муниципальной услуги в электронном виде.</w:t>
      </w:r>
    </w:p>
    <w:p w:rsidR="001E4B95" w:rsidRDefault="001E4B95" w:rsidP="001E4B95">
      <w:pPr>
        <w:ind w:firstLine="709"/>
        <w:jc w:val="both"/>
      </w:pPr>
    </w:p>
    <w:p w:rsidR="001E4B95" w:rsidRDefault="001E4B95" w:rsidP="005052E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</w:t>
      </w:r>
    </w:p>
    <w:p w:rsidR="001E4B95" w:rsidRDefault="001E4B95" w:rsidP="005052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тивных процедур, требования к порядку их выполнения</w:t>
      </w:r>
    </w:p>
    <w:p w:rsidR="001E4B95" w:rsidRDefault="001E4B95" w:rsidP="001E4B95">
      <w:pPr>
        <w:ind w:firstLine="709"/>
        <w:jc w:val="both"/>
      </w:pPr>
      <w:r>
        <w:t xml:space="preserve"> </w:t>
      </w:r>
    </w:p>
    <w:p w:rsidR="001E4B95" w:rsidRDefault="001E4B95" w:rsidP="005052ED">
      <w:pPr>
        <w:widowControl w:val="0"/>
        <w:ind w:firstLine="709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1E4B95" w:rsidRDefault="001E4B95" w:rsidP="005052ED">
      <w:pPr>
        <w:widowControl w:val="0"/>
        <w:tabs>
          <w:tab w:val="left" w:pos="1134"/>
        </w:tabs>
        <w:ind w:firstLine="709"/>
        <w:jc w:val="both"/>
      </w:pPr>
      <w:r>
        <w:t>прием заявления и документов, направление заявления для регистрации (выполняет управление);</w:t>
      </w:r>
    </w:p>
    <w:p w:rsidR="001E4B95" w:rsidRDefault="001E4B95" w:rsidP="005052ED">
      <w:pPr>
        <w:widowControl w:val="0"/>
        <w:tabs>
          <w:tab w:val="left" w:pos="1134"/>
        </w:tabs>
        <w:ind w:firstLine="709"/>
        <w:jc w:val="both"/>
      </w:pPr>
      <w:r>
        <w:t xml:space="preserve">регистрацию заявления (выполняет отдел делопроизводства и контроля </w:t>
      </w:r>
      <w:proofErr w:type="gramStart"/>
      <w:r>
        <w:t>управления организации деятельности администрации</w:t>
      </w:r>
      <w:proofErr w:type="gramEnd"/>
      <w:r>
        <w:t>);</w:t>
      </w:r>
    </w:p>
    <w:p w:rsidR="001E4B95" w:rsidRDefault="001E4B95" w:rsidP="005052ED">
      <w:pPr>
        <w:widowControl w:val="0"/>
        <w:tabs>
          <w:tab w:val="left" w:pos="1134"/>
        </w:tabs>
        <w:ind w:firstLine="709"/>
        <w:jc w:val="both"/>
      </w:pPr>
      <w:r>
        <w:t>рассмотрение заявления и экспертизу документов, при наличии основ</w:t>
      </w:r>
      <w:r>
        <w:t>а</w:t>
      </w:r>
      <w:r>
        <w:t>ний для отказа в предоставлении муниципальной услуги подготавливается письменный ответ (выполняет управление);</w:t>
      </w:r>
    </w:p>
    <w:p w:rsidR="001E4B95" w:rsidRDefault="001E4B95" w:rsidP="005052E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>
        <w:t>формирование и направление межведомственных запросов в органы (о</w:t>
      </w:r>
      <w:r>
        <w:t>р</w:t>
      </w:r>
      <w:r>
        <w:t>ганизации), участвующие в предоставлении муниципальной услуги (выполняет управление);</w:t>
      </w:r>
    </w:p>
    <w:p w:rsidR="001E4B95" w:rsidRDefault="001E4B95" w:rsidP="005052E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>
        <w:t>принятие комиссией решения о проведении аукциона по продаже права на заключение договора аренды земельного участка либо решения о публик</w:t>
      </w:r>
      <w:r>
        <w:t>а</w:t>
      </w:r>
      <w:r>
        <w:lastRenderedPageBreak/>
        <w:t>ции сообщения о приеме заявлений о предоставлении в аренду такого земел</w:t>
      </w:r>
      <w:r>
        <w:t>ь</w:t>
      </w:r>
      <w:r>
        <w:t>ного участка, при наличии оснований для отказа в предоставлении муниц</w:t>
      </w:r>
      <w:r>
        <w:t>и</w:t>
      </w:r>
      <w:r>
        <w:t>пальной услуги и (или) по результатам заседания комиссии подготавливается мотивированный письменный ответ;</w:t>
      </w:r>
      <w:proofErr w:type="gramEnd"/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proofErr w:type="gramStart"/>
      <w:r>
        <w:t xml:space="preserve">проведение аукциона по продаже права на заключение договора аренды земельного участка или предоставление земельного участка заявителю, если </w:t>
      </w:r>
      <w:r w:rsidR="005052ED">
        <w:t xml:space="preserve">    </w:t>
      </w:r>
      <w:r>
        <w:t xml:space="preserve">по истечении месяца со дня опубликования сообщения о приеме заявлений </w:t>
      </w:r>
      <w:r w:rsidR="005052ED">
        <w:t xml:space="preserve">       </w:t>
      </w:r>
      <w:r>
        <w:t>о предоставлении в аренду земельного участка заявлений от других лиц не п</w:t>
      </w:r>
      <w:r>
        <w:t>о</w:t>
      </w:r>
      <w:r>
        <w:t>ступило (выполняет управление);</w:t>
      </w:r>
      <w:proofErr w:type="gramEnd"/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>заключение договора аренды с победителем аукциона (единственным участником аукциона) или с единственным заявителем (выполняет управл</w:t>
      </w:r>
      <w:r>
        <w:t>е</w:t>
      </w:r>
      <w:r>
        <w:t xml:space="preserve">ние). </w:t>
      </w:r>
    </w:p>
    <w:p w:rsidR="001E4B95" w:rsidRDefault="001E4B95" w:rsidP="005052ED">
      <w:pPr>
        <w:widowControl w:val="0"/>
        <w:ind w:firstLine="709"/>
        <w:jc w:val="both"/>
      </w:pPr>
      <w:r>
        <w:t>3.2. Прием заявления и документов, направление заявления для регистр</w:t>
      </w:r>
      <w:r>
        <w:t>а</w:t>
      </w:r>
      <w:r>
        <w:t>ции:</w:t>
      </w:r>
    </w:p>
    <w:p w:rsidR="001E4B95" w:rsidRDefault="001E4B95" w:rsidP="005052ED">
      <w:pPr>
        <w:widowControl w:val="0"/>
        <w:ind w:firstLine="709"/>
        <w:jc w:val="both"/>
      </w:pPr>
      <w:r>
        <w:t>3.2.1. Основанием для начала предоставления муниципальной услуги я</w:t>
      </w:r>
      <w:r>
        <w:t>в</w:t>
      </w:r>
      <w:r>
        <w:t>ляется заявление с комплектом документов, необходимых для предоставления муниципальной услуги в соответствии с пунктом 2.8. административного ре</w:t>
      </w:r>
      <w:r>
        <w:t>г</w:t>
      </w:r>
      <w:r>
        <w:t>ламента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Заявление и документы могут быть доставлены заявителем лично, через </w:t>
      </w:r>
      <w:r>
        <w:rPr>
          <w:color w:val="000000"/>
        </w:rPr>
        <w:t>многофункциональный центр,</w:t>
      </w:r>
      <w:r>
        <w:t xml:space="preserve"> «Интернет-приемную» официального </w:t>
      </w:r>
      <w:proofErr w:type="spellStart"/>
      <w:r>
        <w:t>веб-сайта</w:t>
      </w:r>
      <w:proofErr w:type="spellEnd"/>
      <w:r>
        <w:t xml:space="preserve"> администрации, Единый портал услуг, по почте, факсом, средствами специал</w:t>
      </w:r>
      <w:r>
        <w:t>ь</w:t>
      </w:r>
      <w:r>
        <w:t>ной связи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Заявление и документы, полученные через «Интернет-приемную» офиц</w:t>
      </w:r>
      <w:r>
        <w:t>и</w:t>
      </w:r>
      <w:r>
        <w:t xml:space="preserve">ального </w:t>
      </w:r>
      <w:proofErr w:type="spellStart"/>
      <w:r>
        <w:t>веб-сайта</w:t>
      </w:r>
      <w:proofErr w:type="spellEnd"/>
      <w:r>
        <w:t xml:space="preserve"> администрации, Единый портал услуг, рассматриваются </w:t>
      </w:r>
      <w:r w:rsidR="005052ED">
        <w:t xml:space="preserve">        </w:t>
      </w:r>
      <w:r>
        <w:t>в порядке, утвержденном административным регламентом.</w:t>
      </w:r>
      <w:proofErr w:type="gramEnd"/>
    </w:p>
    <w:p w:rsidR="001E4B95" w:rsidRDefault="001E4B95" w:rsidP="005052ED">
      <w:pPr>
        <w:widowControl w:val="0"/>
        <w:ind w:firstLine="709"/>
        <w:jc w:val="both"/>
      </w:pPr>
      <w:r>
        <w:t>3.2.2. Специалист управления, ответственный за прием заявителей:</w:t>
      </w:r>
    </w:p>
    <w:p w:rsidR="001E4B95" w:rsidRDefault="001E4B95" w:rsidP="005052ED">
      <w:pPr>
        <w:widowControl w:val="0"/>
        <w:ind w:firstLine="709"/>
        <w:jc w:val="both"/>
      </w:pPr>
      <w:r>
        <w:t>3.2.2.1. Проверяет правильность заполнения заявления и комплектность предоставленных документов:</w:t>
      </w:r>
    </w:p>
    <w:p w:rsidR="001E4B95" w:rsidRDefault="001E4B95" w:rsidP="005052E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и отсутствии документов, указанных в пункте 2.8. административного регламента</w:t>
      </w:r>
      <w:r w:rsidR="005052ED">
        <w:rPr>
          <w:rFonts w:eastAsia="Calibri"/>
        </w:rPr>
        <w:t>,</w:t>
      </w:r>
      <w:r>
        <w:rPr>
          <w:rFonts w:eastAsia="Calibri"/>
        </w:rPr>
        <w:t xml:space="preserve"> </w:t>
      </w:r>
      <w:r>
        <w:rPr>
          <w:rFonts w:ascii="TimesNewRomanPSMT" w:eastAsia="Calibri" w:hAnsi="TimesNewRomanPSMT" w:cs="TimesNewRomanPSMT"/>
        </w:rPr>
        <w:t>и (или) п</w:t>
      </w:r>
      <w:r>
        <w:t xml:space="preserve">ри установлении фактов, указанных в пункте 2.10. </w:t>
      </w:r>
      <w:r>
        <w:rPr>
          <w:rFonts w:ascii="TimesNewRomanPSMT" w:eastAsia="Calibri" w:hAnsi="TimesNewRomanPSMT" w:cs="TimesNewRomanPSMT"/>
        </w:rPr>
        <w:t>адм</w:t>
      </w:r>
      <w:r>
        <w:rPr>
          <w:rFonts w:ascii="TimesNewRomanPSMT" w:eastAsia="Calibri" w:hAnsi="TimesNewRomanPSMT" w:cs="TimesNewRomanPSMT"/>
        </w:rPr>
        <w:t>и</w:t>
      </w:r>
      <w:r>
        <w:rPr>
          <w:rFonts w:ascii="TimesNewRomanPSMT" w:eastAsia="Calibri" w:hAnsi="TimesNewRomanPSMT" w:cs="TimesNewRomanPSMT"/>
        </w:rPr>
        <w:t xml:space="preserve">нистративного регламента, </w:t>
      </w:r>
      <w:r>
        <w:rPr>
          <w:rFonts w:eastAsia="Calibri"/>
        </w:rPr>
        <w:t>уведомляет заявителя о наличии препятствий для предоставления муниципальной услуги, объясняет заявителю содержание в</w:t>
      </w:r>
      <w:r>
        <w:rPr>
          <w:rFonts w:eastAsia="Calibri"/>
        </w:rPr>
        <w:t>ы</w:t>
      </w:r>
      <w:r>
        <w:rPr>
          <w:rFonts w:eastAsia="Calibri"/>
        </w:rPr>
        <w:t>явленных недостатков в предоставленных документах, предлагает принять м</w:t>
      </w:r>
      <w:r>
        <w:rPr>
          <w:rFonts w:eastAsia="Calibri"/>
        </w:rPr>
        <w:t>е</w:t>
      </w:r>
      <w:r>
        <w:rPr>
          <w:rFonts w:eastAsia="Calibri"/>
        </w:rPr>
        <w:t>ры по их устранению;</w:t>
      </w:r>
    </w:p>
    <w:p w:rsidR="001E4B95" w:rsidRDefault="001E4B95" w:rsidP="005052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>
        <w:rPr>
          <w:rFonts w:ascii="TimesNewRomanPSMT" w:eastAsia="Calibri" w:hAnsi="TimesNewRomanPSMT" w:cs="TimesNewRomanPSMT"/>
        </w:rPr>
        <w:t>я</w:t>
      </w:r>
      <w:r>
        <w:rPr>
          <w:rFonts w:ascii="TimesNewRomanPSMT" w:eastAsia="Calibri" w:hAnsi="TimesNewRomanPSMT" w:cs="TimesNewRomanPSMT"/>
        </w:rPr>
        <w:t>вителю.</w:t>
      </w:r>
    </w:p>
    <w:p w:rsidR="001E4B95" w:rsidRDefault="001E4B95" w:rsidP="005052ED">
      <w:pPr>
        <w:widowControl w:val="0"/>
        <w:ind w:firstLine="709"/>
        <w:jc w:val="both"/>
      </w:pPr>
      <w:r>
        <w:t>3.2.2.2. Ставит отметку о принятии заявления на втором экземпляре зая</w:t>
      </w:r>
      <w:r>
        <w:t>в</w:t>
      </w:r>
      <w:r>
        <w:t>ления либо на копии заявления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3.2.2.3. Обеспечивает направление заявления, предоставленно</w:t>
      </w:r>
      <w:r w:rsidR="005052ED">
        <w:t>го</w:t>
      </w:r>
      <w:r>
        <w:t xml:space="preserve"> заявит</w:t>
      </w:r>
      <w:r>
        <w:t>е</w:t>
      </w:r>
      <w:r>
        <w:t xml:space="preserve">лем, в отдел делопроизводства и контроля </w:t>
      </w:r>
      <w:proofErr w:type="gramStart"/>
      <w:r>
        <w:t>управления организации деятельн</w:t>
      </w:r>
      <w:r>
        <w:t>о</w:t>
      </w:r>
      <w:r>
        <w:t>сти администрации</w:t>
      </w:r>
      <w:proofErr w:type="gramEnd"/>
      <w:r>
        <w:t xml:space="preserve"> для регистрации: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в течение рабочего дня, если заявление принято до 14.30 час</w:t>
      </w:r>
      <w:proofErr w:type="gramStart"/>
      <w:r>
        <w:t>.;</w:t>
      </w:r>
      <w:proofErr w:type="gramEnd"/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на следующий рабочий день, если заявление принято с 14.30 до 18.15 час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Срок выполне</w:t>
      </w:r>
      <w:r w:rsidR="005052ED">
        <w:t>ния административной процедуры −</w:t>
      </w:r>
      <w:r>
        <w:t xml:space="preserve"> 2 дня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lastRenderedPageBreak/>
        <w:t>3.3. Регистрация заявления: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3.3.1. Специалист отдела делопроизводства и контроля управления орг</w:t>
      </w:r>
      <w:r>
        <w:t>а</w:t>
      </w:r>
      <w:r>
        <w:t>низации д</w:t>
      </w:r>
      <w:r w:rsidR="005052ED">
        <w:t>еятельности администрации</w:t>
      </w:r>
      <w:r>
        <w:t>, в должностные обязанности которого входит регистрация входящих документов, регистрирует принятое заявление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3.3.2. Зарегистрированное заявление в установленном порядке передается на рассмотрение главе администрации района не позднее рабочего дня, сл</w:t>
      </w:r>
      <w:r>
        <w:t>е</w:t>
      </w:r>
      <w:r>
        <w:t>дующего за днем регистрации заявления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3.3.3. Глава администрации района рассматривает поступившее заявл</w:t>
      </w:r>
      <w:r>
        <w:t>е</w:t>
      </w:r>
      <w:r>
        <w:t>ние, накладывает резолюцию о передаче его на исполнение в управление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3.3.4. </w:t>
      </w:r>
      <w:proofErr w:type="gramStart"/>
      <w:r>
        <w:t>Специалист отдела делопроизводства и контроля управления орг</w:t>
      </w:r>
      <w:r>
        <w:t>а</w:t>
      </w:r>
      <w:r>
        <w:t>низации деятельности администрации, в должностные обязанности которого входит регистрация входящих документов, делает отметку в системе электро</w:t>
      </w:r>
      <w:r>
        <w:t>н</w:t>
      </w:r>
      <w:r>
        <w:t>ного документооборота и в тот же день передает заявление в управление для исполнения.</w:t>
      </w:r>
      <w:proofErr w:type="gramEnd"/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3.3.5. Начальник управления определяет отдел и (или) конкретного и</w:t>
      </w:r>
      <w:r>
        <w:t>с</w:t>
      </w:r>
      <w:r>
        <w:t>полнителя, ответственного за производство по заявлению с указанием даты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Срок выполнения административной процедуры не должен превышать 3-х дней.</w:t>
      </w:r>
    </w:p>
    <w:p w:rsidR="001E4B95" w:rsidRDefault="001E4B95" w:rsidP="005052ED">
      <w:pPr>
        <w:widowControl w:val="0"/>
        <w:ind w:firstLine="709"/>
        <w:jc w:val="both"/>
      </w:pPr>
      <w:r>
        <w:t>3.4. Рассмотрение заявления о предоставлении муниципальной услуги.</w:t>
      </w:r>
    </w:p>
    <w:p w:rsidR="001E4B95" w:rsidRDefault="001E4B95" w:rsidP="005052ED">
      <w:pPr>
        <w:widowControl w:val="0"/>
        <w:ind w:firstLine="709"/>
        <w:jc w:val="both"/>
      </w:pPr>
      <w:r>
        <w:t>3.4.1 Специалист управления, ответственный за предоставление муниц</w:t>
      </w:r>
      <w:r>
        <w:t>и</w:t>
      </w:r>
      <w:r>
        <w:t>пальной услуги, проводит проверку предоставленных документов на соответс</w:t>
      </w:r>
      <w:r>
        <w:t>т</w:t>
      </w:r>
      <w:r>
        <w:t>вие их требованиям, установленным действующим законодательством и адм</w:t>
      </w:r>
      <w:r>
        <w:t>и</w:t>
      </w:r>
      <w:r>
        <w:t>нистративным регламентом.</w:t>
      </w:r>
    </w:p>
    <w:p w:rsidR="001E4B95" w:rsidRDefault="001E4B95" w:rsidP="005052E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3.4.2. </w:t>
      </w:r>
      <w:proofErr w:type="gramStart"/>
      <w:r>
        <w:t>При соответствии документов установленным требованиям подг</w:t>
      </w:r>
      <w:r>
        <w:t>о</w:t>
      </w:r>
      <w:r>
        <w:t>тавливает документы для рассмотрения заявления на заседании комиссии для принятия решения о проведении аукциона по продаже права на заключение д</w:t>
      </w:r>
      <w:r>
        <w:t>о</w:t>
      </w:r>
      <w:r>
        <w:t xml:space="preserve">говора аренды земельного участка либо решения о публикации сообщения </w:t>
      </w:r>
      <w:r w:rsidR="005052ED">
        <w:t xml:space="preserve">         </w:t>
      </w:r>
      <w:r>
        <w:t>о приеме заявлений о предоставлении в аренду такого земельного участка.</w:t>
      </w:r>
      <w:proofErr w:type="gramEnd"/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>3.4.3. При установлении фактов, указанных в пункте 2.11. администр</w:t>
      </w:r>
      <w:r>
        <w:t>а</w:t>
      </w:r>
      <w:r>
        <w:t>тивного регламента, и (или) по результатам заседания комиссии готовит мот</w:t>
      </w:r>
      <w:r>
        <w:t>и</w:t>
      </w:r>
      <w:r>
        <w:t>вированный письменный отказ в предоставлении муниципальной услуги.</w:t>
      </w:r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>3.4.4. По результатам заседания комиссии уведомляет заявителя о прин</w:t>
      </w:r>
      <w:r>
        <w:t>я</w:t>
      </w:r>
      <w:r>
        <w:t>том на комиссии решении лично либо почтовой связью с уведомлением в теч</w:t>
      </w:r>
      <w:r>
        <w:t>е</w:t>
      </w:r>
      <w:r>
        <w:t>ние трех дней после заседания.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Сроки выполнения административной процедуры: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r>
        <w:t>проверка предоставленных документов на соответствие их требованиям, установленным действующим законодательством и настоящим администрати</w:t>
      </w:r>
      <w:r>
        <w:t>в</w:t>
      </w:r>
      <w:r>
        <w:t>ным регламентом, составляет 3 дня;</w:t>
      </w:r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подготовка документов для рассмотрения заявления на заседании коми</w:t>
      </w:r>
      <w:r>
        <w:t>с</w:t>
      </w:r>
      <w:r>
        <w:t>сии и принятие комиссией решения – в срок, не превышающий 14 дней с даты регистрации заявления без учета срока, затраченного на уведомление заявителя о принятом на комиссии решении.</w:t>
      </w:r>
      <w:proofErr w:type="gramEnd"/>
    </w:p>
    <w:p w:rsidR="001E4B95" w:rsidRDefault="001E4B95" w:rsidP="005052ED">
      <w:pPr>
        <w:widowControl w:val="0"/>
        <w:adjustRightInd w:val="0"/>
        <w:ind w:firstLine="709"/>
        <w:jc w:val="both"/>
      </w:pPr>
      <w:r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правление межведомственного запроса и предоставление документов </w:t>
      </w:r>
      <w:r w:rsidR="005052ED">
        <w:t xml:space="preserve">   </w:t>
      </w:r>
      <w:r>
        <w:lastRenderedPageBreak/>
        <w:t>и информации допускается только в целях, связанных с предоставлением м</w:t>
      </w:r>
      <w:r>
        <w:t>у</w:t>
      </w:r>
      <w:r>
        <w:t>ниципальной услуги.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5.1. </w:t>
      </w:r>
      <w:proofErr w:type="gramStart"/>
      <w:r>
        <w:t xml:space="preserve">Специалист управления, ответственный за производство работ </w:t>
      </w:r>
      <w:r w:rsidR="005052ED">
        <w:t xml:space="preserve">      по заявлению</w:t>
      </w:r>
      <w:r>
        <w:t xml:space="preserve"> формирует и направляет межведомственные запросы в органы (организации), участвующие в предоставлении муниципальной услуги в отн</w:t>
      </w:r>
      <w:r>
        <w:t>о</w:t>
      </w:r>
      <w:r>
        <w:t>шении документов, которые находятся в распоряжении государственных орг</w:t>
      </w:r>
      <w:r>
        <w:t>а</w:t>
      </w:r>
      <w:r>
        <w:t>нов, органов местного самоуправления и иных органов, участвующих в предо</w:t>
      </w:r>
      <w:r>
        <w:t>с</w:t>
      </w:r>
      <w:r>
        <w:t>тавлении государственных или муниципальных услуг, и которые заявитель вправе предоставить по собственной инициативе согласно пункту 2.9. админ</w:t>
      </w:r>
      <w:r>
        <w:t>и</w:t>
      </w:r>
      <w:r>
        <w:t>стративного регламента.</w:t>
      </w:r>
      <w:proofErr w:type="gramEnd"/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аксимальный срок выполнения действий </w:t>
      </w:r>
      <w:r w:rsidR="005052ED">
        <w:t>−</w:t>
      </w:r>
      <w:r>
        <w:t xml:space="preserve"> 2 рабочих дня.</w:t>
      </w:r>
    </w:p>
    <w:p w:rsidR="001E4B95" w:rsidRDefault="001E4B95" w:rsidP="005052E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3.5.2. Межведомственный запрос должен содержать указание на базовый государственный информационный ресурс, в целях ведения которого запраш</w:t>
      </w:r>
      <w:r>
        <w:t>и</w:t>
      </w:r>
      <w:r>
        <w:t>ваются документы и информация, или</w:t>
      </w:r>
      <w:r w:rsidR="005052ED">
        <w:t>,</w:t>
      </w:r>
      <w:r>
        <w:t xml:space="preserve"> в случае если такие документы и и</w:t>
      </w:r>
      <w:r>
        <w:t>н</w:t>
      </w:r>
      <w:r>
        <w:t>формация не были пред</w:t>
      </w:r>
      <w:r w:rsidR="005052ED">
        <w:t>о</w:t>
      </w:r>
      <w:r>
        <w:t>ставлены заявителем, следующие сведения: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>наименование органа или организации, направляющих межведомстве</w:t>
      </w:r>
      <w:r>
        <w:t>н</w:t>
      </w:r>
      <w:r>
        <w:t>ный запрос;</w:t>
      </w:r>
    </w:p>
    <w:p w:rsidR="001E4B95" w:rsidRDefault="001E4B95" w:rsidP="005052E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наименование органа или организации, в адрес которых направляется межведомственный запрос;</w:t>
      </w:r>
    </w:p>
    <w:p w:rsidR="001E4B95" w:rsidRDefault="001E4B95" w:rsidP="005052E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наименование муниципальной услуги, для предоставления которой нео</w:t>
      </w:r>
      <w:r>
        <w:t>б</w:t>
      </w:r>
      <w:r>
        <w:t xml:space="preserve">ходимо предоставление документа и (или) информации, а </w:t>
      </w:r>
      <w:proofErr w:type="gramStart"/>
      <w:r>
        <w:t>также</w:t>
      </w:r>
      <w:proofErr w:type="gramEnd"/>
      <w:r>
        <w:t xml:space="preserve"> если имеется, номер (идентификатор) такой услуги в реестре муниципальных услуг;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>указание на положения нормативного правового акта, которыми устано</w:t>
      </w:r>
      <w:r>
        <w:t>в</w:t>
      </w:r>
      <w:r>
        <w:t xml:space="preserve">лено предо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</w:t>
      </w:r>
      <w:r>
        <w:t>с</w:t>
      </w:r>
      <w:r>
        <w:t>тавления муниципальной услуги, и указание на реквизиты данного нормати</w:t>
      </w:r>
      <w:r>
        <w:t>в</w:t>
      </w:r>
      <w:r>
        <w:t>ного правового акта;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, необходимые для предоставления документа и (или) информ</w:t>
      </w:r>
      <w:r>
        <w:t>а</w:t>
      </w:r>
      <w:r>
        <w:t>ции, установленные административным регламентом предоставления муниц</w:t>
      </w:r>
      <w:r>
        <w:t>и</w:t>
      </w:r>
      <w:r>
        <w:t>пальной услуги, а также сведения, предусмотренные нормативными правовыми актами как необходимые для предоставления такого документа и (или) инфо</w:t>
      </w:r>
      <w:r>
        <w:t>р</w:t>
      </w:r>
      <w:r>
        <w:t>мации;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>контактная информация для направления ответа на межведомственный запрос;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>дата направления межведомственного запроса;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>фамилия, имя, отчество и должность лица, подготовившего и направи</w:t>
      </w:r>
      <w:r>
        <w:t>в</w:t>
      </w:r>
      <w:r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5.3. </w:t>
      </w:r>
      <w:proofErr w:type="gramStart"/>
      <w:r>
        <w:t>Требования, указанные в пункте 3.5.2. административного регл</w:t>
      </w:r>
      <w:r>
        <w:t>а</w:t>
      </w:r>
      <w:r>
        <w:t>мента, не распространяются на 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>
        <w:t>к</w:t>
      </w:r>
      <w:r>
        <w:t>тронного взаимодействия и подключаемых к ней региональных систем межв</w:t>
      </w:r>
      <w:r>
        <w:t>е</w:t>
      </w:r>
      <w:r>
        <w:t>домственного электронного взаимодействия.</w:t>
      </w:r>
      <w:proofErr w:type="gramEnd"/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>3.5.4. Предоставление документов и информации в рамках межведомс</w:t>
      </w:r>
      <w:r>
        <w:t>т</w:t>
      </w:r>
      <w:r>
        <w:t xml:space="preserve">венного информационного взаимодействия </w:t>
      </w:r>
      <w:proofErr w:type="gramStart"/>
      <w:r>
        <w:t>осуществляется</w:t>
      </w:r>
      <w:proofErr w:type="gramEnd"/>
      <w:r>
        <w:t xml:space="preserve"> в том числе в эле</w:t>
      </w:r>
      <w:r>
        <w:t>к</w:t>
      </w:r>
      <w:r>
        <w:lastRenderedPageBreak/>
        <w:t>тронной форме с использованием единой системы межведомственного эле</w:t>
      </w:r>
      <w:r>
        <w:t>к</w:t>
      </w:r>
      <w:r>
        <w:t>тронного взаимодействия и подключаемых к ней региональных систем межв</w:t>
      </w:r>
      <w:r>
        <w:t>е</w:t>
      </w:r>
      <w:r>
        <w:t>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>
        <w:t>а</w:t>
      </w:r>
      <w:r>
        <w:t>ну местного самоуправления организации, участвующей в предоставлении м</w:t>
      </w:r>
      <w:r>
        <w:t>у</w:t>
      </w:r>
      <w:r>
        <w:t>ниципальных услуг, либо многофункционального центра.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5.5. </w:t>
      </w:r>
      <w:proofErr w:type="gramStart"/>
      <w:r>
        <w:t>Срок подготовки и направления ответа на межведомственный з</w:t>
      </w:r>
      <w:r>
        <w:t>а</w:t>
      </w:r>
      <w:r>
        <w:t>прос о предоставлении документов и информации для предоставления муниц</w:t>
      </w:r>
      <w:r>
        <w:t>и</w:t>
      </w:r>
      <w:r>
        <w:t>пальной услуги с использованием межведомственного информационного вза</w:t>
      </w:r>
      <w:r>
        <w:t>и</w:t>
      </w:r>
      <w:r>
        <w:t>модействия не может превышать пяти рабочих дней со дня поступления ме</w:t>
      </w:r>
      <w:r>
        <w:t>ж</w:t>
      </w:r>
      <w:r>
        <w:t>ведомственного запроса в орган или организацию, предоставляющие документ и информацию.</w:t>
      </w:r>
      <w:proofErr w:type="gramEnd"/>
    </w:p>
    <w:p w:rsidR="001E4B95" w:rsidRDefault="001E4B95" w:rsidP="005052ED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>
        <w:rPr>
          <w:szCs w:val="28"/>
        </w:rPr>
        <w:t xml:space="preserve">3.5.6. </w:t>
      </w:r>
      <w:proofErr w:type="spellStart"/>
      <w:r>
        <w:rPr>
          <w:szCs w:val="28"/>
        </w:rPr>
        <w:t>Непредоставление</w:t>
      </w:r>
      <w:proofErr w:type="spellEnd"/>
      <w:r>
        <w:rPr>
          <w:szCs w:val="28"/>
        </w:rPr>
        <w:t xml:space="preserve"> (несвоевременное предоставление) органом или организацией по межведомственному запросу документов и информации </w:t>
      </w:r>
      <w:r w:rsidR="00D76A62">
        <w:rPr>
          <w:szCs w:val="28"/>
        </w:rPr>
        <w:t xml:space="preserve">         </w:t>
      </w:r>
      <w:r>
        <w:rPr>
          <w:szCs w:val="28"/>
        </w:rPr>
        <w:t>не может являться основанием для отказа в предоставлении заявителю муниц</w:t>
      </w:r>
      <w:r>
        <w:rPr>
          <w:szCs w:val="28"/>
        </w:rPr>
        <w:t>и</w:t>
      </w:r>
      <w:r>
        <w:rPr>
          <w:szCs w:val="28"/>
        </w:rPr>
        <w:t>пальной услуги.</w:t>
      </w:r>
    </w:p>
    <w:p w:rsidR="001E4B95" w:rsidRDefault="001E4B95" w:rsidP="005052ED">
      <w:pPr>
        <w:widowControl w:val="0"/>
        <w:autoSpaceDE w:val="0"/>
        <w:autoSpaceDN w:val="0"/>
        <w:adjustRightInd w:val="0"/>
        <w:ind w:firstLine="709"/>
        <w:jc w:val="both"/>
      </w:pPr>
      <w:r>
        <w:t>3.6. Предоставление земельного участка для индивидуального жилищн</w:t>
      </w:r>
      <w:r>
        <w:t>о</w:t>
      </w:r>
      <w:r>
        <w:t>го строительства в соответствии с решением</w:t>
      </w:r>
      <w:r w:rsidR="00D76A62">
        <w:t>,</w:t>
      </w:r>
      <w:r>
        <w:t xml:space="preserve"> принятым комиссией. </w:t>
      </w:r>
    </w:p>
    <w:p w:rsidR="001E4B95" w:rsidRDefault="001E4B95" w:rsidP="005052ED">
      <w:pPr>
        <w:widowControl w:val="0"/>
        <w:tabs>
          <w:tab w:val="left" w:pos="1134"/>
        </w:tabs>
        <w:ind w:firstLine="709"/>
        <w:jc w:val="both"/>
      </w:pPr>
      <w:r>
        <w:t xml:space="preserve">3.6.1. </w:t>
      </w:r>
      <w:proofErr w:type="gramStart"/>
      <w:r>
        <w:t>В случае принятия решения о проведение аукциона по продаже права на заключение</w:t>
      </w:r>
      <w:proofErr w:type="gramEnd"/>
      <w:r>
        <w:t xml:space="preserve"> договора аренды земельного участка:</w:t>
      </w:r>
    </w:p>
    <w:p w:rsidR="001E4B95" w:rsidRDefault="001E4B95" w:rsidP="005052ED">
      <w:pPr>
        <w:widowControl w:val="0"/>
        <w:tabs>
          <w:tab w:val="left" w:pos="1134"/>
        </w:tabs>
        <w:ind w:firstLine="709"/>
        <w:jc w:val="both"/>
      </w:pPr>
      <w:r>
        <w:t>3.6.1.1. Если не осуществлен кадастровый учет испрашиваемого земел</w:t>
      </w:r>
      <w:r>
        <w:t>ь</w:t>
      </w:r>
      <w:r>
        <w:t>ного участка:</w:t>
      </w:r>
    </w:p>
    <w:p w:rsidR="001E4B95" w:rsidRDefault="001E4B95" w:rsidP="005052ED">
      <w:pPr>
        <w:pStyle w:val="1"/>
        <w:keepNext w:val="0"/>
        <w:widowControl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обеспечивает межевание земельного участка и осуществляет сопровождение процедуры выполнения кадастровых работ в соответствии </w:t>
      </w:r>
      <w:r w:rsidR="00D76A62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с Федеральным законом от 24.07.2007 № 221-Ф</w:t>
      </w:r>
      <w:r w:rsidR="00D76A62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 «О государственном кадастре недвижимости»;</w:t>
      </w:r>
    </w:p>
    <w:p w:rsidR="001E4B95" w:rsidRDefault="001E4B95" w:rsidP="005052ED">
      <w:pPr>
        <w:pStyle w:val="1"/>
        <w:keepNext w:val="0"/>
        <w:widowControl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ециалист, ответственный за предоставление муниципальной услуги, подготавливает проект постановления администрации об образовании земе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ого участка;</w:t>
      </w:r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proofErr w:type="gramStart"/>
      <w:r>
        <w:t>управление осуществляет сбор технических условий подключения объе</w:t>
      </w:r>
      <w:r>
        <w:t>к</w:t>
      </w:r>
      <w:r>
        <w:t>та к сетям инженерно-технического обеспечения и информации о плате за по</w:t>
      </w:r>
      <w:r>
        <w:t>д</w:t>
      </w:r>
      <w:r>
        <w:t>ключение объекта к сетям инженерно-технического обеспечения, осуществляет сопровождение процедуры оценки права на заключение договора аренды з</w:t>
      </w:r>
      <w:r>
        <w:t>е</w:t>
      </w:r>
      <w:r>
        <w:t>мельного участка.</w:t>
      </w:r>
      <w:proofErr w:type="gramEnd"/>
    </w:p>
    <w:p w:rsidR="001E4B95" w:rsidRDefault="001E4B95" w:rsidP="005052ED">
      <w:pPr>
        <w:widowControl w:val="0"/>
        <w:tabs>
          <w:tab w:val="left" w:pos="1134"/>
        </w:tabs>
        <w:ind w:firstLine="709"/>
        <w:jc w:val="both"/>
      </w:pPr>
      <w:r>
        <w:t xml:space="preserve">3.6.1.2. Управление организует мероприятия по проведению аукциона </w:t>
      </w:r>
      <w:r w:rsidR="00D76A62">
        <w:t xml:space="preserve">    </w:t>
      </w:r>
      <w:r>
        <w:t>по продаже права на заключение договора аренды земельного участка:</w:t>
      </w:r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>готовит проект постановления администрации о проведен</w:t>
      </w:r>
      <w:proofErr w:type="gramStart"/>
      <w:r>
        <w:t>ии ау</w:t>
      </w:r>
      <w:proofErr w:type="gramEnd"/>
      <w:r>
        <w:t xml:space="preserve">кциона </w:t>
      </w:r>
      <w:r w:rsidR="00D76A62">
        <w:t xml:space="preserve">    </w:t>
      </w:r>
      <w:r>
        <w:t>по продаже права на заключение договора аренды земельного участка;</w:t>
      </w:r>
    </w:p>
    <w:p w:rsidR="001E4B95" w:rsidRDefault="001E4B95" w:rsidP="005052E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обеспечивает опубликование и размещение на официальном </w:t>
      </w:r>
      <w:proofErr w:type="spellStart"/>
      <w:r>
        <w:t>веб-сайте</w:t>
      </w:r>
      <w:proofErr w:type="spellEnd"/>
      <w:r>
        <w:t xml:space="preserve"> администрации сообщения о планируемом аукционе по продаже права на з</w:t>
      </w:r>
      <w:r>
        <w:t>а</w:t>
      </w:r>
      <w:r>
        <w:t>ключение договора аренды земельного участка;</w:t>
      </w:r>
      <w:proofErr w:type="gramEnd"/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>осуществляет проведение аукциона по продаже права на заключение д</w:t>
      </w:r>
      <w:r>
        <w:t>о</w:t>
      </w:r>
      <w:r>
        <w:t>говора аренды земельного участка.</w:t>
      </w:r>
    </w:p>
    <w:p w:rsidR="001E4B95" w:rsidRDefault="001E4B95" w:rsidP="005052ED">
      <w:pPr>
        <w:widowControl w:val="0"/>
        <w:ind w:firstLine="709"/>
        <w:jc w:val="both"/>
      </w:pPr>
      <w:r>
        <w:t xml:space="preserve">3.6.1.3. </w:t>
      </w:r>
      <w:proofErr w:type="gramStart"/>
      <w:r>
        <w:t>Специалист отдела арендных отношений управления осуществл</w:t>
      </w:r>
      <w:r>
        <w:t>я</w:t>
      </w:r>
      <w:r>
        <w:lastRenderedPageBreak/>
        <w:t>ет оформление договора аренды земельного участка, подлежащего заключ</w:t>
      </w:r>
      <w:r>
        <w:t>е</w:t>
      </w:r>
      <w:r>
        <w:t>нию, с победителем аукциона (единственным участником аукциона).</w:t>
      </w:r>
      <w:proofErr w:type="gramEnd"/>
    </w:p>
    <w:p w:rsidR="001E4B95" w:rsidRDefault="001E4B95" w:rsidP="005052ED">
      <w:pPr>
        <w:widowControl w:val="0"/>
        <w:tabs>
          <w:tab w:val="left" w:pos="1134"/>
        </w:tabs>
        <w:ind w:firstLine="709"/>
        <w:jc w:val="both"/>
      </w:pPr>
      <w:r>
        <w:t xml:space="preserve">3.6.2. </w:t>
      </w:r>
      <w:proofErr w:type="gramStart"/>
      <w:r>
        <w:t>В случае принятия решения о публикации сообщения о приеме з</w:t>
      </w:r>
      <w:r>
        <w:t>а</w:t>
      </w:r>
      <w:r>
        <w:t>явлений о предоставлении</w:t>
      </w:r>
      <w:proofErr w:type="gramEnd"/>
      <w:r>
        <w:t xml:space="preserve"> в аренду такого земельного участка.</w:t>
      </w:r>
    </w:p>
    <w:p w:rsidR="001E4B95" w:rsidRDefault="001E4B95" w:rsidP="005052ED">
      <w:pPr>
        <w:widowControl w:val="0"/>
        <w:tabs>
          <w:tab w:val="left" w:pos="1134"/>
        </w:tabs>
        <w:ind w:firstLine="709"/>
        <w:jc w:val="both"/>
      </w:pPr>
      <w:r>
        <w:t>3.6.2.1. Специалист, ответственный за предоставление муниципальной услуги:</w:t>
      </w:r>
    </w:p>
    <w:p w:rsidR="001E4B95" w:rsidRDefault="001E4B95" w:rsidP="005052E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обеспечивает опубликование и размещение на официальном </w:t>
      </w:r>
      <w:proofErr w:type="spellStart"/>
      <w:r>
        <w:t>веб-сайте</w:t>
      </w:r>
      <w:proofErr w:type="spellEnd"/>
      <w:r>
        <w:t xml:space="preserve"> администрации сообщения о приеме заявлений о предоставлении в аренду т</w:t>
      </w:r>
      <w:r>
        <w:t>а</w:t>
      </w:r>
      <w:r>
        <w:t>кого земельного участка (в срок, не превышающий две недели с даты регистр</w:t>
      </w:r>
      <w:r>
        <w:t>а</w:t>
      </w:r>
      <w:r>
        <w:t>ции заявления);</w:t>
      </w:r>
      <w:proofErr w:type="gramEnd"/>
    </w:p>
    <w:p w:rsidR="001E4B95" w:rsidRDefault="001E4B95" w:rsidP="005052E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 xml:space="preserve">обеспечивает согласование схемы расположения земельного участка </w:t>
      </w:r>
      <w:r w:rsidR="00D76A62">
        <w:t xml:space="preserve">      </w:t>
      </w:r>
      <w:r>
        <w:t>на кадастровой карте (плане) соответствующей территории (если земельный участок не сформирован);</w:t>
      </w:r>
    </w:p>
    <w:p w:rsidR="001E4B95" w:rsidRDefault="001E4B95" w:rsidP="005052E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>
        <w:t>подготавливает проект постановления администрации об образовании з</w:t>
      </w:r>
      <w:r>
        <w:t>е</w:t>
      </w:r>
      <w:r>
        <w:t>мельного участка (если земельный участок не сформирован).</w:t>
      </w:r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 xml:space="preserve">3.6.2.2. </w:t>
      </w:r>
      <w:proofErr w:type="gramStart"/>
      <w:r>
        <w:t xml:space="preserve">Если по истечении месяца со дня опубликования сообщения </w:t>
      </w:r>
      <w:r w:rsidR="00D76A62">
        <w:t xml:space="preserve">         </w:t>
      </w:r>
      <w:r>
        <w:t>о приеме заявлений о предоставлении в аренду земельного участка в админис</w:t>
      </w:r>
      <w:r>
        <w:t>т</w:t>
      </w:r>
      <w:r>
        <w:t>рацию заявлений о предоставлении в аренду такого земельного участка не п</w:t>
      </w:r>
      <w:r>
        <w:t>о</w:t>
      </w:r>
      <w:r>
        <w:t>ступило, управлением готовится проект постановления администрации о пр</w:t>
      </w:r>
      <w:r>
        <w:t>е</w:t>
      </w:r>
      <w:r>
        <w:t>доставлении земельного участка заявителю в аренду.</w:t>
      </w:r>
      <w:proofErr w:type="gramEnd"/>
      <w:r>
        <w:t xml:space="preserve"> Согласование, подпис</w:t>
      </w:r>
      <w:r>
        <w:t>а</w:t>
      </w:r>
      <w:r>
        <w:t xml:space="preserve">ние и регистрация проекта постановления о предоставлении земельного участка осуществляется в порядке, установленном инструкцией по делопроизводству. </w:t>
      </w:r>
    </w:p>
    <w:p w:rsidR="001E4B95" w:rsidRDefault="001E4B95" w:rsidP="005052ED">
      <w:pPr>
        <w:widowControl w:val="0"/>
        <w:ind w:firstLine="709"/>
        <w:jc w:val="both"/>
      </w:pPr>
      <w:r>
        <w:t>3.6.2.3. Если земельный участок не сформирован, заявителю для выпо</w:t>
      </w:r>
      <w:r>
        <w:t>л</w:t>
      </w:r>
      <w:r>
        <w:t>нения за его счет кадастровых работ и государственного кадастрового учета выдаются:</w:t>
      </w:r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>схема расположения земельного участка на кадастровой карте (плане) с</w:t>
      </w:r>
      <w:r>
        <w:t>о</w:t>
      </w:r>
      <w:r>
        <w:t>ответствующей территории;</w:t>
      </w:r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>постановление администрации об образовании земельного участка;</w:t>
      </w:r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>постановление администрации о предоставлении земельного участка.</w:t>
      </w:r>
    </w:p>
    <w:p w:rsidR="001E4B95" w:rsidRDefault="001E4B95" w:rsidP="005052ED">
      <w:pPr>
        <w:widowControl w:val="0"/>
        <w:ind w:firstLine="709"/>
        <w:jc w:val="both"/>
      </w:pPr>
      <w:r>
        <w:t>В течение пяти дней после постановки земельного участка на государс</w:t>
      </w:r>
      <w:r>
        <w:t>т</w:t>
      </w:r>
      <w:r>
        <w:t>венный кадастровый учет заявитель предоставляет копию кадастрового паспо</w:t>
      </w:r>
      <w:r>
        <w:t>р</w:t>
      </w:r>
      <w:r>
        <w:t>та земельного участка в управление для оформления договора аренды земел</w:t>
      </w:r>
      <w:r>
        <w:t>ь</w:t>
      </w:r>
      <w:r>
        <w:t xml:space="preserve">ного участка. </w:t>
      </w:r>
    </w:p>
    <w:p w:rsidR="001E4B95" w:rsidRDefault="001E4B95" w:rsidP="005052ED">
      <w:pPr>
        <w:widowControl w:val="0"/>
        <w:ind w:firstLine="709"/>
        <w:jc w:val="both"/>
      </w:pPr>
      <w:r>
        <w:t>3.6.2.4. Если земельный участок сформирован, специалист отдела арен</w:t>
      </w:r>
      <w:r>
        <w:t>д</w:t>
      </w:r>
      <w:r>
        <w:t xml:space="preserve">ных отношений управления подготавливает договор аренды земельного участка и выдает его заявителю после подписания. </w:t>
      </w:r>
    </w:p>
    <w:p w:rsidR="001E4B95" w:rsidRDefault="001E4B95" w:rsidP="005052ED">
      <w:pPr>
        <w:widowControl w:val="0"/>
        <w:tabs>
          <w:tab w:val="left" w:pos="993"/>
        </w:tabs>
        <w:ind w:firstLine="709"/>
        <w:jc w:val="both"/>
      </w:pPr>
      <w:r>
        <w:t xml:space="preserve">3.6.2.5. </w:t>
      </w:r>
      <w:proofErr w:type="gramStart"/>
      <w:r>
        <w:t xml:space="preserve">Если по истечении месяца со дня опубликования сообщения </w:t>
      </w:r>
      <w:r w:rsidR="00D76A62">
        <w:t xml:space="preserve">         </w:t>
      </w:r>
      <w:r>
        <w:t>о приеме заявлений о предоставлении в аренду земельного участка в админис</w:t>
      </w:r>
      <w:r>
        <w:t>т</w:t>
      </w:r>
      <w:r>
        <w:t>рацию поступили заявления о предоставлении в аренду такого земельного уч</w:t>
      </w:r>
      <w:r>
        <w:t>а</w:t>
      </w:r>
      <w:r>
        <w:t xml:space="preserve">стка, управлением организуются мероприятия для проведения аукциона </w:t>
      </w:r>
      <w:r w:rsidR="00D76A62">
        <w:t xml:space="preserve">          </w:t>
      </w:r>
      <w:r>
        <w:t>по продаже права на заключение договора аренды земельного участка в соо</w:t>
      </w:r>
      <w:r>
        <w:t>т</w:t>
      </w:r>
      <w:r>
        <w:t>ветствии с пунктами 3.6.1.1., 3.6.1.2. административного регламента.</w:t>
      </w:r>
      <w:proofErr w:type="gramEnd"/>
    </w:p>
    <w:p w:rsidR="001E4B95" w:rsidRDefault="001E4B95" w:rsidP="001E4B95">
      <w:pPr>
        <w:ind w:firstLine="709"/>
        <w:jc w:val="both"/>
      </w:pPr>
    </w:p>
    <w:p w:rsidR="00D76A62" w:rsidRDefault="00D76A62" w:rsidP="001E4B95">
      <w:pPr>
        <w:ind w:firstLine="709"/>
        <w:jc w:val="both"/>
      </w:pPr>
    </w:p>
    <w:p w:rsidR="00D76A62" w:rsidRDefault="00D76A62" w:rsidP="001E4B95">
      <w:pPr>
        <w:ind w:firstLine="709"/>
        <w:jc w:val="both"/>
      </w:pPr>
    </w:p>
    <w:p w:rsidR="001E4B95" w:rsidRDefault="001E4B95" w:rsidP="00D76A6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  <w:lang w:val="en-US"/>
        </w:rPr>
        <w:lastRenderedPageBreak/>
        <w:t>IV</w:t>
      </w:r>
      <w:r>
        <w:rPr>
          <w:b/>
          <w:bCs/>
        </w:rPr>
        <w:t>. Формы контроля за исполнением административного регламента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1. </w:t>
      </w:r>
      <w:proofErr w:type="gramStart"/>
      <w:r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>
        <w:t>р</w:t>
      </w:r>
      <w:r>
        <w:t>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  <w:proofErr w:type="gramEnd"/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главой администрации района;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заместителем главы администрации района по общественной безопасн</w:t>
      </w:r>
      <w:r>
        <w:t>о</w:t>
      </w:r>
      <w:r>
        <w:t>сти, муниципальному имуществу и природопользованию;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заместителем главы администрации района по управлению делами;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начальником управления;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начальником </w:t>
      </w:r>
      <w:proofErr w:type="gramStart"/>
      <w:r>
        <w:t>управления организации деятельности администрации</w:t>
      </w:r>
      <w:proofErr w:type="gramEnd"/>
      <w:r>
        <w:t xml:space="preserve"> ра</w:t>
      </w:r>
      <w:r>
        <w:t>й</w:t>
      </w:r>
      <w:r>
        <w:t>она.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2. </w:t>
      </w:r>
      <w:proofErr w:type="gramStart"/>
      <w:r>
        <w:t>Контроль за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</w:t>
      </w:r>
      <w:r>
        <w:t>а</w:t>
      </w:r>
      <w:r>
        <w:t>нии распоряжения администрации).</w:t>
      </w:r>
      <w:proofErr w:type="gramEnd"/>
      <w:r>
        <w:t xml:space="preserve"> При проверке рассматриваются все вопр</w:t>
      </w:r>
      <w:r>
        <w:t>о</w:t>
      </w:r>
      <w:r>
        <w:t>сы, связанные с предоставлением муниципальной услуги (комплексная прове</w:t>
      </w:r>
      <w:r>
        <w:t>р</w:t>
      </w:r>
      <w:r>
        <w:t>ка), либо отдельные вопросы (тематическая проверка).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>
        <w:t>а</w:t>
      </w:r>
      <w:r>
        <w:t>тившемуся заявителю направляется по почте информация о результатах пр</w:t>
      </w:r>
      <w:r>
        <w:t>о</w:t>
      </w:r>
      <w:r>
        <w:t>верки, проведенной по обращению.</w:t>
      </w:r>
      <w:proofErr w:type="gramEnd"/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>
        <w:t>т</w:t>
      </w:r>
      <w:r>
        <w:t>верждается главой администрации района.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3. </w:t>
      </w:r>
      <w:proofErr w:type="gramStart"/>
      <w:r>
        <w:t>По результатам проведения проверок полноты и качества предоста</w:t>
      </w:r>
      <w:r>
        <w:t>в</w:t>
      </w:r>
      <w:r>
        <w:t>ления муниципальной услуги в случае выявления нарушений прав заявителей виновные лица привлекаются к ответственности в соответствии с законодател</w:t>
      </w:r>
      <w:r>
        <w:t>ь</w:t>
      </w:r>
      <w:r>
        <w:t>ством Российской Федерации.</w:t>
      </w:r>
      <w:proofErr w:type="gramEnd"/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Сотрудники, ответственные за предоставление муниципальной услуги, </w:t>
      </w:r>
      <w:r w:rsidR="00D76A62">
        <w:t xml:space="preserve">     </w:t>
      </w:r>
      <w:r>
        <w:t>а также лица, задействованные в предоставлении муниципальной услуги, несут персональную ответственность за сроки и порядок исполнения каждой админ</w:t>
      </w:r>
      <w:r>
        <w:t>и</w:t>
      </w:r>
      <w:r>
        <w:t>стративной процедуры, указанной в административном регламенте.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Персональная ответственность сотрудников закрепляется в их должнос</w:t>
      </w:r>
      <w:r>
        <w:t>т</w:t>
      </w:r>
      <w:r>
        <w:t>ных инструкциях в соответствии с требованиями законодательства.</w:t>
      </w:r>
    </w:p>
    <w:p w:rsidR="001E4B95" w:rsidRDefault="001E4B95" w:rsidP="001E4B95">
      <w:pPr>
        <w:pStyle w:val="a0"/>
        <w:widowControl w:val="0"/>
        <w:tabs>
          <w:tab w:val="left" w:pos="5400"/>
        </w:tabs>
        <w:ind w:firstLine="709"/>
        <w:jc w:val="both"/>
      </w:pPr>
    </w:p>
    <w:p w:rsidR="00D76A62" w:rsidRDefault="001E4B95" w:rsidP="001E4B95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76A62" w:rsidRDefault="001E4B95" w:rsidP="001E4B95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должностного лица органа, предоставляющего муниципальную услугу</w:t>
      </w:r>
      <w:r w:rsidR="00D76A62">
        <w:rPr>
          <w:b/>
        </w:rPr>
        <w:t>,</w:t>
      </w:r>
      <w:r>
        <w:rPr>
          <w:b/>
        </w:rPr>
        <w:t xml:space="preserve"> </w:t>
      </w:r>
    </w:p>
    <w:p w:rsidR="001E4B95" w:rsidRDefault="001E4B95" w:rsidP="001E4B95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либо муниципального служащего</w:t>
      </w:r>
    </w:p>
    <w:p w:rsidR="001E4B95" w:rsidRDefault="001E4B95" w:rsidP="001E4B95">
      <w:pPr>
        <w:pStyle w:val="a0"/>
        <w:widowControl w:val="0"/>
        <w:tabs>
          <w:tab w:val="left" w:pos="5400"/>
        </w:tabs>
        <w:ind w:firstLine="709"/>
        <w:jc w:val="center"/>
        <w:rPr>
          <w:b/>
        </w:rPr>
      </w:pP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5.1. Заявитель вправе обжаловать решения и действия (бездействия) а</w:t>
      </w:r>
      <w:r>
        <w:t>д</w:t>
      </w:r>
      <w:r>
        <w:lastRenderedPageBreak/>
        <w:t>министрации района, должностного лица администрации района или муниц</w:t>
      </w:r>
      <w:r>
        <w:t>и</w:t>
      </w:r>
      <w:r>
        <w:t>пального служащего.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5.2. Жалоба подается в письменной форме на бумажном носителе в адм</w:t>
      </w:r>
      <w:r>
        <w:t>и</w:t>
      </w:r>
      <w:r>
        <w:t xml:space="preserve">нистрацию района, отдел организационной работы и обращений </w:t>
      </w:r>
      <w:proofErr w:type="gramStart"/>
      <w:r>
        <w:t>граждан управления организации деятельности</w:t>
      </w:r>
      <w:r w:rsidR="00D76A62">
        <w:t xml:space="preserve"> администрации</w:t>
      </w:r>
      <w:proofErr w:type="gramEnd"/>
      <w:r w:rsidR="00D76A62">
        <w:t xml:space="preserve"> района</w:t>
      </w:r>
      <w:r>
        <w:t>.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5.2.1. </w:t>
      </w:r>
      <w:proofErr w:type="gramStart"/>
      <w:r>
        <w:t>Жалоба может быть направлена по почте, через многофункци</w:t>
      </w:r>
      <w:r>
        <w:t>о</w:t>
      </w:r>
      <w:r>
        <w:t xml:space="preserve">нальный центр, посредством официального </w:t>
      </w:r>
      <w:proofErr w:type="spellStart"/>
      <w:r>
        <w:t>вэб-сайта</w:t>
      </w:r>
      <w:proofErr w:type="spellEnd"/>
      <w:r>
        <w:t xml:space="preserve"> администрации района, </w:t>
      </w:r>
      <w:r w:rsidR="00D76A62">
        <w:t xml:space="preserve">    </w:t>
      </w:r>
      <w:r>
        <w:t>а также принята при личном приеме заявителя.</w:t>
      </w:r>
      <w:proofErr w:type="gramEnd"/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5.3. Жалоба должна содержать: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я) которых обжалую</w:t>
      </w:r>
      <w:r>
        <w:t>т</w:t>
      </w:r>
      <w:r>
        <w:t>ся;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фамили</w:t>
      </w:r>
      <w:r w:rsidR="00D76A62">
        <w:t>ю</w:t>
      </w:r>
      <w:r>
        <w:t>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сведения об обжалуемых решениях и действиях (бездействиях) админ</w:t>
      </w:r>
      <w:r>
        <w:t>и</w:t>
      </w:r>
      <w:r>
        <w:t>страции района, должностного лица администрации района или муниципальн</w:t>
      </w:r>
      <w:r>
        <w:t>о</w:t>
      </w:r>
      <w:r>
        <w:t>го служащего;</w:t>
      </w:r>
    </w:p>
    <w:p w:rsidR="001E4B95" w:rsidRDefault="001E4B95" w:rsidP="00D76A62">
      <w:pPr>
        <w:pStyle w:val="a0"/>
        <w:widowControl w:val="0"/>
        <w:tabs>
          <w:tab w:val="left" w:pos="5400"/>
        </w:tabs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 w:rsidR="00D76A62">
        <w:t>ции района</w:t>
      </w:r>
      <w:r>
        <w:t xml:space="preserve"> либо муниципального служащего. Заявителем могут быть пред</w:t>
      </w:r>
      <w:r w:rsidR="00D76A62">
        <w:t>о</w:t>
      </w:r>
      <w:r>
        <w:t>с</w:t>
      </w:r>
      <w:r>
        <w:t>тавлены документы (при наличии), подтверждающие доводы, либо их копии.</w:t>
      </w:r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4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</w:t>
      </w:r>
      <w:r>
        <w:t>у</w:t>
      </w:r>
      <w:r>
        <w:t>чаях:</w:t>
      </w:r>
    </w:p>
    <w:p w:rsidR="001E4B95" w:rsidRDefault="001E4B95" w:rsidP="00D76A62">
      <w:pPr>
        <w:widowControl w:val="0"/>
        <w:tabs>
          <w:tab w:val="left" w:pos="900"/>
        </w:tabs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1E4B95" w:rsidRDefault="001E4B95" w:rsidP="00D76A62">
      <w:pPr>
        <w:widowControl w:val="0"/>
        <w:tabs>
          <w:tab w:val="left" w:pos="900"/>
        </w:tabs>
        <w:ind w:firstLine="709"/>
        <w:jc w:val="both"/>
      </w:pPr>
      <w:r>
        <w:t>нарушение срока предоставления муниципальной услуги;</w:t>
      </w:r>
    </w:p>
    <w:p w:rsidR="001E4B95" w:rsidRDefault="001E4B95" w:rsidP="00D76A62">
      <w:pPr>
        <w:widowControl w:val="0"/>
        <w:tabs>
          <w:tab w:val="left" w:pos="900"/>
        </w:tabs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1E4B95" w:rsidRDefault="001E4B95" w:rsidP="00D76A62">
      <w:pPr>
        <w:widowControl w:val="0"/>
        <w:tabs>
          <w:tab w:val="left" w:pos="900"/>
        </w:tabs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1E4B95" w:rsidRDefault="001E4B95" w:rsidP="00D76A62">
      <w:pPr>
        <w:widowControl w:val="0"/>
        <w:tabs>
          <w:tab w:val="left" w:pos="900"/>
        </w:tabs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D76A62">
        <w:t xml:space="preserve"> 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1E4B95" w:rsidRDefault="001E4B95" w:rsidP="00D76A62">
      <w:pPr>
        <w:widowControl w:val="0"/>
        <w:tabs>
          <w:tab w:val="left" w:pos="900"/>
        </w:tabs>
        <w:ind w:firstLine="709"/>
        <w:jc w:val="both"/>
      </w:pPr>
      <w:r>
        <w:t>требование у заявителя при предоставлении государственной или мун</w:t>
      </w:r>
      <w:r>
        <w:t>и</w:t>
      </w:r>
      <w:r>
        <w:t>ципальной услуги платы, не предусмотренной нормативными правовыми акт</w:t>
      </w:r>
      <w:r>
        <w:t>а</w:t>
      </w:r>
      <w:r>
        <w:lastRenderedPageBreak/>
        <w:t>ми Российской Федерации, субъектов Российской Федерации, муниципальн</w:t>
      </w:r>
      <w:r>
        <w:t>ы</w:t>
      </w:r>
      <w:r>
        <w:t>ми правовыми актами;</w:t>
      </w:r>
    </w:p>
    <w:p w:rsidR="001E4B95" w:rsidRDefault="001E4B95" w:rsidP="00D76A62">
      <w:pPr>
        <w:widowControl w:val="0"/>
        <w:ind w:firstLine="709"/>
        <w:jc w:val="both"/>
        <w:rPr>
          <w:szCs w:val="24"/>
        </w:rPr>
      </w:pPr>
      <w:proofErr w:type="gramStart"/>
      <w:r>
        <w:rPr>
          <w:szCs w:val="24"/>
        </w:rPr>
        <w:t>отказ администрации района, должностного  лица администрации района в исправлении допущенных опечаток и ошибок в выданных в результате пр</w:t>
      </w:r>
      <w:r>
        <w:rPr>
          <w:szCs w:val="24"/>
        </w:rPr>
        <w:t>е</w:t>
      </w:r>
      <w:r>
        <w:rPr>
          <w:szCs w:val="24"/>
        </w:rPr>
        <w:t>доставления муниципальной услуги документах либо нарушение установле</w:t>
      </w:r>
      <w:r>
        <w:rPr>
          <w:szCs w:val="24"/>
        </w:rPr>
        <w:t>н</w:t>
      </w:r>
      <w:r>
        <w:rPr>
          <w:szCs w:val="24"/>
        </w:rPr>
        <w:t>ного срока таких исправлений.</w:t>
      </w:r>
      <w:proofErr w:type="gramEnd"/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5. Жалоба поступает в отдел организационной работы и обращений </w:t>
      </w:r>
      <w:proofErr w:type="gramStart"/>
      <w:r>
        <w:t>граждан управления организации деятельности администрации</w:t>
      </w:r>
      <w:proofErr w:type="gramEnd"/>
      <w:r>
        <w:t xml:space="preserve"> района.</w:t>
      </w:r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5.1. Регистрация жалоб, поступивших в администрацию района, осущ</w:t>
      </w:r>
      <w:r>
        <w:t>е</w:t>
      </w:r>
      <w:r>
        <w:t>ствляется в течение одного рабочего дня в журнале «Регистрации жалоб на р</w:t>
      </w:r>
      <w:r>
        <w:t>е</w:t>
      </w:r>
      <w:r>
        <w:t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</w:t>
      </w:r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5.2. После регистрации в течение одного рабочего дня жалоба передае</w:t>
      </w:r>
      <w:r>
        <w:t>т</w:t>
      </w:r>
      <w:r>
        <w:t>ся на рассмотрение главе администрации района для определения должностн</w:t>
      </w:r>
      <w:r>
        <w:t>о</w:t>
      </w:r>
      <w:r>
        <w:t>го лица, ответственного за рассмотрение жалобы.</w:t>
      </w:r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5.3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администрацией ра</w:t>
      </w:r>
      <w:r>
        <w:t>й</w:t>
      </w:r>
      <w:r>
        <w:t>она, должностного лица администрации района в приеме документов у заявит</w:t>
      </w:r>
      <w:r>
        <w:t>е</w:t>
      </w:r>
      <w:r>
        <w:t>ля либо в исправлении допущенных опечаток и ошибок или в случае обжалов</w:t>
      </w:r>
      <w:r>
        <w:t>а</w:t>
      </w:r>
      <w:r>
        <w:t>ния нарушения установленного срока таких исправлений – в течение пяти р</w:t>
      </w:r>
      <w:r>
        <w:t>а</w:t>
      </w:r>
      <w:r>
        <w:t>бочих дней со дня ее регистрации.</w:t>
      </w:r>
      <w:proofErr w:type="gramEnd"/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5.4. По результатам рассмотрения жалобы администрация района пр</w:t>
      </w:r>
      <w:r>
        <w:t>и</w:t>
      </w:r>
      <w:r>
        <w:t>нимает одно из следующих решений:</w:t>
      </w:r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>
        <w:t>удовлетворяет жалобу, в том числе в форме отмены принятого решения, исправления допущенных опечаток и ошибок в выданных в результате предо</w:t>
      </w:r>
      <w:r>
        <w:t>с</w:t>
      </w:r>
      <w:r>
        <w:t>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>
        <w:t>а</w:t>
      </w:r>
      <w:r>
        <w:t>ми Российской Федерации, субъектов Российской Федерации, муниципальн</w:t>
      </w:r>
      <w:r>
        <w:t>ы</w:t>
      </w:r>
      <w:r>
        <w:t>ми правовыми актами, а также в иных формах;</w:t>
      </w:r>
      <w:proofErr w:type="gramEnd"/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>отказывает в удовлетворении жалобы.</w:t>
      </w:r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5.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5.6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</w:t>
      </w:r>
      <w:r w:rsidR="002043F4">
        <w:t>ния</w:t>
      </w:r>
      <w:r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1E4B95" w:rsidRDefault="001E4B95" w:rsidP="00D76A6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либо муниципальных служащих, для отн</w:t>
      </w:r>
      <w:r>
        <w:t>о</w:t>
      </w:r>
      <w:r>
        <w:t>шений, связанных с подачей и рассмотрением указанных жалоб, нормы раздела 5 не применяются.</w:t>
      </w:r>
    </w:p>
    <w:p w:rsidR="001E4B95" w:rsidRDefault="001E4B95" w:rsidP="001E4B95">
      <w:pPr>
        <w:rPr>
          <w:szCs w:val="24"/>
        </w:rPr>
        <w:sectPr w:rsidR="001E4B95">
          <w:pgSz w:w="11906" w:h="16832"/>
          <w:pgMar w:top="1134" w:right="567" w:bottom="851" w:left="1701" w:header="709" w:footer="709" w:gutter="0"/>
          <w:cols w:space="720"/>
        </w:sectPr>
      </w:pPr>
    </w:p>
    <w:p w:rsidR="001E4B95" w:rsidRDefault="001E4B95" w:rsidP="001E4B95">
      <w:pPr>
        <w:ind w:left="4536"/>
        <w:jc w:val="both"/>
        <w:rPr>
          <w:szCs w:val="24"/>
        </w:rPr>
      </w:pPr>
      <w:r>
        <w:rPr>
          <w:szCs w:val="24"/>
        </w:rPr>
        <w:lastRenderedPageBreak/>
        <w:t>Приложение к административному регл</w:t>
      </w:r>
      <w:r>
        <w:rPr>
          <w:szCs w:val="24"/>
        </w:rPr>
        <w:t>а</w:t>
      </w:r>
      <w:r>
        <w:rPr>
          <w:szCs w:val="24"/>
        </w:rPr>
        <w:t xml:space="preserve">менту предоставления муниципальной услуги </w:t>
      </w:r>
      <w:r>
        <w:t>«Предоставление земельных уч</w:t>
      </w:r>
      <w:r>
        <w:t>а</w:t>
      </w:r>
      <w:r>
        <w:t>стков для индивидуального жилищного строительства»</w:t>
      </w:r>
      <w:r>
        <w:rPr>
          <w:szCs w:val="24"/>
        </w:rPr>
        <w:t xml:space="preserve"> </w:t>
      </w:r>
    </w:p>
    <w:p w:rsidR="001E4B95" w:rsidRDefault="001E4B95" w:rsidP="001E4B95">
      <w:pPr>
        <w:ind w:left="4536" w:firstLine="709"/>
        <w:jc w:val="both"/>
        <w:rPr>
          <w:b/>
          <w:sz w:val="24"/>
          <w:szCs w:val="24"/>
        </w:rPr>
      </w:pPr>
    </w:p>
    <w:p w:rsidR="001E4B95" w:rsidRDefault="001E4B95" w:rsidP="002043F4">
      <w:pPr>
        <w:pStyle w:val="22"/>
        <w:spacing w:after="0" w:line="240" w:lineRule="auto"/>
        <w:ind w:left="453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 Нижневартовского района</w:t>
      </w:r>
    </w:p>
    <w:p w:rsidR="001E4B95" w:rsidRDefault="001E4B95" w:rsidP="001E4B95">
      <w:pPr>
        <w:pStyle w:val="22"/>
        <w:spacing w:after="0" w:line="240" w:lineRule="auto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1E4B95" w:rsidRDefault="001E4B95" w:rsidP="001E4B95">
      <w:pPr>
        <w:pStyle w:val="22"/>
        <w:spacing w:after="0" w:line="240" w:lineRule="auto"/>
        <w:ind w:left="4536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от _________________________________</w:t>
      </w:r>
      <w:proofErr w:type="gramEnd"/>
    </w:p>
    <w:p w:rsidR="001E4B95" w:rsidRDefault="001E4B95" w:rsidP="001E4B95">
      <w:pPr>
        <w:pStyle w:val="22"/>
        <w:spacing w:line="240" w:lineRule="auto"/>
        <w:ind w:left="4536"/>
        <w:contextualSpacing/>
        <w:jc w:val="center"/>
        <w:rPr>
          <w:sz w:val="20"/>
        </w:rPr>
      </w:pPr>
      <w:r>
        <w:rPr>
          <w:sz w:val="20"/>
        </w:rPr>
        <w:t>(ФИО гражданина)</w:t>
      </w:r>
    </w:p>
    <w:p w:rsidR="001E4B95" w:rsidRDefault="001E4B95" w:rsidP="001E4B95">
      <w:pPr>
        <w:pStyle w:val="22"/>
        <w:spacing w:line="240" w:lineRule="auto"/>
        <w:ind w:left="4536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: ХМАО – </w:t>
      </w:r>
      <w:proofErr w:type="spellStart"/>
      <w:r>
        <w:rPr>
          <w:sz w:val="26"/>
          <w:szCs w:val="26"/>
        </w:rPr>
        <w:t>Ю</w:t>
      </w:r>
      <w:r>
        <w:rPr>
          <w:sz w:val="26"/>
          <w:szCs w:val="26"/>
        </w:rPr>
        <w:t>г</w:t>
      </w:r>
      <w:r>
        <w:rPr>
          <w:sz w:val="26"/>
          <w:szCs w:val="26"/>
        </w:rPr>
        <w:t>ра</w:t>
      </w:r>
      <w:proofErr w:type="spellEnd"/>
      <w:r>
        <w:rPr>
          <w:sz w:val="26"/>
          <w:szCs w:val="26"/>
        </w:rPr>
        <w:t>, Нижневартовский район, _____________</w:t>
      </w:r>
    </w:p>
    <w:p w:rsidR="001E4B95" w:rsidRDefault="001E4B95" w:rsidP="001E4B95">
      <w:pPr>
        <w:pStyle w:val="22"/>
        <w:spacing w:line="240" w:lineRule="auto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1E4B95" w:rsidRDefault="001E4B95" w:rsidP="001E4B95">
      <w:pPr>
        <w:pStyle w:val="22"/>
        <w:spacing w:line="240" w:lineRule="auto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паспорт серия ________№_____________</w:t>
      </w:r>
    </w:p>
    <w:p w:rsidR="001E4B95" w:rsidRDefault="001E4B95" w:rsidP="001E4B95">
      <w:pPr>
        <w:pStyle w:val="22"/>
        <w:spacing w:line="240" w:lineRule="auto"/>
        <w:ind w:left="4536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выдан _____________________________</w:t>
      </w:r>
      <w:proofErr w:type="gramEnd"/>
    </w:p>
    <w:p w:rsidR="001E4B95" w:rsidRDefault="001E4B95" w:rsidP="001E4B95">
      <w:pPr>
        <w:pStyle w:val="22"/>
        <w:spacing w:line="240" w:lineRule="auto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«______» ____________________года</w:t>
      </w:r>
    </w:p>
    <w:p w:rsidR="001E4B95" w:rsidRDefault="001E4B95" w:rsidP="001E4B95">
      <w:pPr>
        <w:pStyle w:val="22"/>
        <w:spacing w:line="240" w:lineRule="auto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Телефон____________________________</w:t>
      </w:r>
    </w:p>
    <w:p w:rsidR="001E4B95" w:rsidRDefault="001E4B95" w:rsidP="001E4B95">
      <w:pPr>
        <w:pStyle w:val="22"/>
        <w:ind w:left="4678" w:firstLine="709"/>
        <w:contextualSpacing/>
        <w:rPr>
          <w:sz w:val="26"/>
          <w:szCs w:val="26"/>
        </w:rPr>
      </w:pPr>
    </w:p>
    <w:p w:rsidR="001E4B95" w:rsidRDefault="001E4B95" w:rsidP="001E4B9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1E4B95" w:rsidRDefault="001E4B95" w:rsidP="001E4B9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ЗАЯВЛЕНИЕ</w:t>
      </w:r>
    </w:p>
    <w:p w:rsidR="001E4B95" w:rsidRDefault="001E4B95" w:rsidP="001E4B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едоставление земельного участка </w:t>
      </w:r>
      <w:proofErr w:type="gramStart"/>
      <w:r>
        <w:rPr>
          <w:b/>
          <w:sz w:val="26"/>
          <w:szCs w:val="26"/>
        </w:rPr>
        <w:t>для</w:t>
      </w:r>
      <w:proofErr w:type="gramEnd"/>
      <w:r>
        <w:rPr>
          <w:b/>
          <w:sz w:val="26"/>
          <w:szCs w:val="26"/>
        </w:rPr>
        <w:t xml:space="preserve"> индивидуального </w:t>
      </w:r>
    </w:p>
    <w:p w:rsidR="001E4B95" w:rsidRDefault="001E4B95" w:rsidP="001E4B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илищного строительства 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ошу предоставить мне в аренду сроком на 3 года земельный участок с кад</w:t>
      </w:r>
      <w:r>
        <w:rPr>
          <w:rFonts w:ascii="TimesNewRomanPSMT" w:hAnsi="TimesNewRomanPSMT" w:cs="TimesNewRomanPSMT"/>
          <w:sz w:val="26"/>
          <w:szCs w:val="26"/>
        </w:rPr>
        <w:t>а</w:t>
      </w:r>
      <w:r>
        <w:rPr>
          <w:rFonts w:ascii="TimesNewRomanPSMT" w:hAnsi="TimesNewRomanPSMT" w:cs="TimesNewRomanPSMT"/>
          <w:sz w:val="26"/>
          <w:szCs w:val="26"/>
        </w:rPr>
        <w:t>стровым номером 86:04:0000_____:________ для индивидуального жилищного стро</w:t>
      </w:r>
      <w:r>
        <w:rPr>
          <w:rFonts w:ascii="TimesNewRomanPSMT" w:hAnsi="TimesNewRomanPSMT" w:cs="TimesNewRomanPSMT"/>
          <w:sz w:val="26"/>
          <w:szCs w:val="26"/>
        </w:rPr>
        <w:t>и</w:t>
      </w:r>
      <w:r>
        <w:rPr>
          <w:rFonts w:ascii="TimesNewRomanPSMT" w:hAnsi="TimesNewRomanPSMT" w:cs="TimesNewRomanPSMT"/>
          <w:sz w:val="26"/>
          <w:szCs w:val="26"/>
        </w:rPr>
        <w:t>тельства, площадью ___________ кв.</w:t>
      </w:r>
      <w:r w:rsidR="002043F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м, расположенный по адресу: Ханты-Мансийский автономный округ –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Югра</w:t>
      </w:r>
      <w:proofErr w:type="spellEnd"/>
      <w:r>
        <w:rPr>
          <w:rFonts w:ascii="TimesNewRomanPSMT" w:hAnsi="TimesNewRomanPSMT" w:cs="TimesNewRomanPSMT"/>
          <w:sz w:val="26"/>
          <w:szCs w:val="26"/>
        </w:rPr>
        <w:t>, Нижневартовский район, ________________________________________________________________________.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iCs/>
          <w:sz w:val="20"/>
          <w:szCs w:val="26"/>
        </w:rPr>
      </w:pP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Способ получения сведений (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нужное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подчеркнуть):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лично, при предъявлении документа, удостоверяющего личность;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очтовой связью с уведомлением.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iCs/>
          <w:sz w:val="20"/>
          <w:szCs w:val="26"/>
        </w:rPr>
      </w:pPr>
    </w:p>
    <w:p w:rsidR="001E4B95" w:rsidRDefault="001E4B95" w:rsidP="001E4B95">
      <w:pPr>
        <w:pStyle w:val="a0"/>
        <w:ind w:firstLine="709"/>
        <w:rPr>
          <w:iCs/>
          <w:sz w:val="26"/>
          <w:szCs w:val="26"/>
        </w:rPr>
      </w:pPr>
      <w:r>
        <w:rPr>
          <w:iCs/>
          <w:sz w:val="26"/>
          <w:szCs w:val="26"/>
        </w:rPr>
        <w:t>К заявлению прилагаются документы:</w:t>
      </w:r>
    </w:p>
    <w:p w:rsidR="001E4B95" w:rsidRDefault="001E4B95" w:rsidP="001E4B95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личность заявителя (все страницы) 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бо личность представителя физического лица;</w:t>
      </w:r>
    </w:p>
    <w:p w:rsidR="001E4B95" w:rsidRDefault="002043F4" w:rsidP="001E4B95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sz w:val="26"/>
          <w:szCs w:val="26"/>
        </w:rPr>
        <w:t>копия документа, удостоверяющего</w:t>
      </w:r>
      <w:r w:rsidR="001E4B95">
        <w:rPr>
          <w:sz w:val="26"/>
          <w:szCs w:val="26"/>
        </w:rPr>
        <w:t xml:space="preserve"> права (полномочия) представителя ф</w:t>
      </w:r>
      <w:r w:rsidR="001E4B95">
        <w:rPr>
          <w:sz w:val="26"/>
          <w:szCs w:val="26"/>
        </w:rPr>
        <w:t>и</w:t>
      </w:r>
      <w:r w:rsidR="001E4B95">
        <w:rPr>
          <w:sz w:val="26"/>
          <w:szCs w:val="26"/>
        </w:rPr>
        <w:t>зического лица, если с заявлением обращается представитель заявителя;</w:t>
      </w:r>
    </w:p>
    <w:p w:rsidR="001E4B95" w:rsidRDefault="001E4B95" w:rsidP="001E4B95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, подтверждающих наличие льготы по уплате арендной платы (при наличии). 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«______» ________ 20_____ года </w:t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  <w:t>_______________________</w:t>
      </w:r>
    </w:p>
    <w:p w:rsidR="001E4B95" w:rsidRDefault="001E4B95" w:rsidP="001E4B95">
      <w:pPr>
        <w:pStyle w:val="22"/>
        <w:ind w:left="7228" w:firstLine="709"/>
        <w:rPr>
          <w:b/>
          <w:sz w:val="20"/>
        </w:rPr>
      </w:pPr>
      <w:r>
        <w:rPr>
          <w:sz w:val="20"/>
        </w:rPr>
        <w:t>(подпись)</w:t>
      </w:r>
    </w:p>
    <w:p w:rsidR="001E4B95" w:rsidRDefault="001E4B95" w:rsidP="001E4B95">
      <w:pPr>
        <w:pStyle w:val="22"/>
        <w:ind w:firstLine="709"/>
        <w:jc w:val="center"/>
        <w:rPr>
          <w:b/>
          <w:sz w:val="20"/>
        </w:rPr>
      </w:pPr>
    </w:p>
    <w:p w:rsidR="001E4B95" w:rsidRDefault="001E4B95" w:rsidP="001E4B95">
      <w:pPr>
        <w:ind w:left="4678"/>
        <w:jc w:val="both"/>
        <w:rPr>
          <w:szCs w:val="24"/>
        </w:rPr>
      </w:pPr>
      <w:r>
        <w:rPr>
          <w:szCs w:val="24"/>
        </w:rPr>
        <w:lastRenderedPageBreak/>
        <w:t>Приложение 2 к административному регламенту предоставления муниц</w:t>
      </w:r>
      <w:r>
        <w:rPr>
          <w:szCs w:val="24"/>
        </w:rPr>
        <w:t>и</w:t>
      </w:r>
      <w:r>
        <w:rPr>
          <w:szCs w:val="24"/>
        </w:rPr>
        <w:t xml:space="preserve">пальной услуги </w:t>
      </w:r>
      <w:r>
        <w:t>«Предоставление з</w:t>
      </w:r>
      <w:r>
        <w:t>е</w:t>
      </w:r>
      <w:r>
        <w:t>мельных участков для индивидуального жилищного строительства»</w:t>
      </w:r>
      <w:r>
        <w:rPr>
          <w:szCs w:val="24"/>
        </w:rPr>
        <w:t xml:space="preserve">  </w:t>
      </w:r>
    </w:p>
    <w:p w:rsidR="001E4B95" w:rsidRDefault="001E4B95" w:rsidP="001E4B95">
      <w:pPr>
        <w:ind w:left="4678" w:firstLine="709"/>
        <w:jc w:val="both"/>
        <w:rPr>
          <w:b/>
          <w:sz w:val="24"/>
          <w:szCs w:val="24"/>
        </w:rPr>
      </w:pPr>
    </w:p>
    <w:p w:rsidR="001E4B95" w:rsidRDefault="001E4B95" w:rsidP="002043F4">
      <w:pPr>
        <w:pStyle w:val="22"/>
        <w:spacing w:line="240" w:lineRule="auto"/>
        <w:ind w:left="467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 Нижневартовского района</w:t>
      </w:r>
    </w:p>
    <w:p w:rsidR="001E4B95" w:rsidRDefault="001E4B95" w:rsidP="001E4B95">
      <w:pPr>
        <w:pStyle w:val="22"/>
        <w:spacing w:line="240" w:lineRule="auto"/>
        <w:ind w:left="4678"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1E4B95" w:rsidRDefault="001E4B95" w:rsidP="001E4B95">
      <w:pPr>
        <w:pStyle w:val="22"/>
        <w:spacing w:line="240" w:lineRule="auto"/>
        <w:ind w:left="4678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от _________________________________</w:t>
      </w:r>
      <w:proofErr w:type="gramEnd"/>
    </w:p>
    <w:p w:rsidR="001E4B95" w:rsidRDefault="001E4B95" w:rsidP="001E4B95">
      <w:pPr>
        <w:pStyle w:val="22"/>
        <w:spacing w:line="240" w:lineRule="auto"/>
        <w:ind w:left="4678"/>
        <w:contextualSpacing/>
        <w:jc w:val="center"/>
        <w:rPr>
          <w:sz w:val="20"/>
        </w:rPr>
      </w:pPr>
      <w:r>
        <w:rPr>
          <w:sz w:val="20"/>
        </w:rPr>
        <w:t>(ФИО гражданина)</w:t>
      </w:r>
    </w:p>
    <w:p w:rsidR="001E4B95" w:rsidRDefault="001E4B95" w:rsidP="002043F4">
      <w:pPr>
        <w:pStyle w:val="22"/>
        <w:spacing w:line="240" w:lineRule="auto"/>
        <w:ind w:left="4678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: ХМАО – </w:t>
      </w:r>
      <w:proofErr w:type="spellStart"/>
      <w:r>
        <w:rPr>
          <w:sz w:val="26"/>
          <w:szCs w:val="26"/>
        </w:rPr>
        <w:t>Югра</w:t>
      </w:r>
      <w:proofErr w:type="spellEnd"/>
      <w:r>
        <w:rPr>
          <w:sz w:val="26"/>
          <w:szCs w:val="26"/>
        </w:rPr>
        <w:t>, Нижневартовский район, __________</w:t>
      </w:r>
    </w:p>
    <w:p w:rsidR="001E4B95" w:rsidRDefault="001E4B95" w:rsidP="001E4B95">
      <w:pPr>
        <w:pStyle w:val="22"/>
        <w:spacing w:line="240" w:lineRule="auto"/>
        <w:ind w:left="4678"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1E4B95" w:rsidRDefault="001E4B95" w:rsidP="001E4B95">
      <w:pPr>
        <w:pStyle w:val="22"/>
        <w:spacing w:line="240" w:lineRule="auto"/>
        <w:ind w:left="4678"/>
        <w:contextualSpacing/>
        <w:rPr>
          <w:sz w:val="26"/>
          <w:szCs w:val="26"/>
        </w:rPr>
      </w:pPr>
      <w:r>
        <w:rPr>
          <w:sz w:val="26"/>
          <w:szCs w:val="26"/>
        </w:rPr>
        <w:t>паспорт серия ________№_____________</w:t>
      </w:r>
    </w:p>
    <w:p w:rsidR="001E4B95" w:rsidRDefault="001E4B95" w:rsidP="001E4B95">
      <w:pPr>
        <w:pStyle w:val="22"/>
        <w:spacing w:line="240" w:lineRule="auto"/>
        <w:ind w:left="4678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выдан _____________________________</w:t>
      </w:r>
      <w:proofErr w:type="gramEnd"/>
    </w:p>
    <w:p w:rsidR="001E4B95" w:rsidRDefault="001E4B95" w:rsidP="001E4B95">
      <w:pPr>
        <w:pStyle w:val="22"/>
        <w:spacing w:line="240" w:lineRule="auto"/>
        <w:ind w:left="4678"/>
        <w:contextualSpacing/>
        <w:rPr>
          <w:sz w:val="26"/>
          <w:szCs w:val="26"/>
        </w:rPr>
      </w:pPr>
      <w:r>
        <w:rPr>
          <w:sz w:val="26"/>
          <w:szCs w:val="26"/>
        </w:rPr>
        <w:t>«______» ____________________года</w:t>
      </w:r>
    </w:p>
    <w:p w:rsidR="001E4B95" w:rsidRDefault="001E4B95" w:rsidP="001E4B95">
      <w:pPr>
        <w:pStyle w:val="22"/>
        <w:spacing w:line="240" w:lineRule="auto"/>
        <w:ind w:left="4678"/>
        <w:contextualSpacing/>
        <w:rPr>
          <w:sz w:val="26"/>
          <w:szCs w:val="26"/>
        </w:rPr>
      </w:pPr>
      <w:r>
        <w:rPr>
          <w:sz w:val="26"/>
          <w:szCs w:val="26"/>
        </w:rPr>
        <w:t>Телефон____________________________</w:t>
      </w:r>
    </w:p>
    <w:p w:rsidR="001E4B95" w:rsidRDefault="001E4B95" w:rsidP="001E4B95">
      <w:pPr>
        <w:pStyle w:val="22"/>
        <w:spacing w:line="240" w:lineRule="auto"/>
        <w:ind w:left="5400" w:firstLine="709"/>
        <w:contextualSpacing/>
        <w:rPr>
          <w:sz w:val="26"/>
          <w:szCs w:val="26"/>
        </w:rPr>
      </w:pPr>
    </w:p>
    <w:p w:rsidR="001E4B95" w:rsidRDefault="001E4B95" w:rsidP="001E4B9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ЗАЯВЛЕНИЕ</w:t>
      </w:r>
    </w:p>
    <w:p w:rsidR="001E4B95" w:rsidRDefault="001E4B95" w:rsidP="001E4B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едоставление земельного участка </w:t>
      </w:r>
      <w:proofErr w:type="gramStart"/>
      <w:r>
        <w:rPr>
          <w:b/>
          <w:sz w:val="26"/>
          <w:szCs w:val="26"/>
        </w:rPr>
        <w:t>для</w:t>
      </w:r>
      <w:proofErr w:type="gramEnd"/>
      <w:r>
        <w:rPr>
          <w:b/>
          <w:sz w:val="26"/>
          <w:szCs w:val="26"/>
        </w:rPr>
        <w:t xml:space="preserve"> индивидуального </w:t>
      </w:r>
    </w:p>
    <w:p w:rsidR="001E4B95" w:rsidRDefault="001E4B95" w:rsidP="001E4B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илищного строительства 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ошу предоставить мне в аренду сроком на 3 года земельный участок для и</w:t>
      </w:r>
      <w:r>
        <w:rPr>
          <w:rFonts w:ascii="TimesNewRomanPSMT" w:hAnsi="TimesNewRomanPSMT" w:cs="TimesNewRomanPSMT"/>
          <w:sz w:val="26"/>
          <w:szCs w:val="26"/>
        </w:rPr>
        <w:t>н</w:t>
      </w:r>
      <w:r>
        <w:rPr>
          <w:rFonts w:ascii="TimesNewRomanPSMT" w:hAnsi="TimesNewRomanPSMT" w:cs="TimesNewRomanPSMT"/>
          <w:sz w:val="26"/>
          <w:szCs w:val="26"/>
        </w:rPr>
        <w:t xml:space="preserve">дивидуального жилищного строительства, расположенный по адресу: Ханты-Мансийский автономный округ –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Югра</w:t>
      </w:r>
      <w:proofErr w:type="spellEnd"/>
      <w:r>
        <w:rPr>
          <w:rFonts w:ascii="TimesNewRomanPSMT" w:hAnsi="TimesNewRomanPSMT" w:cs="TimesNewRomanPSMT"/>
          <w:sz w:val="26"/>
          <w:szCs w:val="26"/>
        </w:rPr>
        <w:t>, Нижневартовский район, _________________________________________________________________________,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(местоположение земельного участка)</w:t>
      </w:r>
    </w:p>
    <w:p w:rsidR="001E4B95" w:rsidRDefault="001E4B95" w:rsidP="001E4B95">
      <w:pPr>
        <w:tabs>
          <w:tab w:val="left" w:pos="993"/>
        </w:tabs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</w:t>
      </w:r>
      <w:r>
        <w:rPr>
          <w:sz w:val="26"/>
          <w:szCs w:val="26"/>
        </w:rPr>
        <w:t xml:space="preserve">римерные параметры объекта </w:t>
      </w:r>
      <w:proofErr w:type="spellStart"/>
      <w:r>
        <w:rPr>
          <w:sz w:val="26"/>
          <w:szCs w:val="26"/>
        </w:rPr>
        <w:t>строительства__________________________________</w:t>
      </w:r>
      <w:proofErr w:type="spellEnd"/>
      <w:r>
        <w:rPr>
          <w:sz w:val="26"/>
          <w:szCs w:val="26"/>
        </w:rPr>
        <w:t>,</w:t>
      </w:r>
    </w:p>
    <w:p w:rsidR="001E4B95" w:rsidRDefault="001E4B95" w:rsidP="001E4B95">
      <w:pPr>
        <w:tabs>
          <w:tab w:val="left" w:pos="993"/>
        </w:tabs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ориентировочной площадью ___________ кв.</w:t>
      </w:r>
      <w:r w:rsidR="002043F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м. 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Способ получения сведений (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нужное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подчеркнуть):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лично, при предъявлении документа, удостоверяющего личность;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очтовой связью с уведомлением.</w:t>
      </w:r>
    </w:p>
    <w:p w:rsidR="001E4B95" w:rsidRDefault="001E4B95" w:rsidP="001E4B95">
      <w:pPr>
        <w:pStyle w:val="a0"/>
        <w:ind w:firstLine="709"/>
        <w:rPr>
          <w:iCs/>
          <w:sz w:val="26"/>
          <w:szCs w:val="26"/>
        </w:rPr>
      </w:pPr>
      <w:r>
        <w:rPr>
          <w:iCs/>
          <w:sz w:val="26"/>
          <w:szCs w:val="26"/>
        </w:rPr>
        <w:t>К заявлению прилагаются документы:</w:t>
      </w:r>
    </w:p>
    <w:p w:rsidR="001E4B95" w:rsidRDefault="001E4B95" w:rsidP="001E4B9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ли</w:t>
      </w:r>
      <w:r w:rsidR="002043F4">
        <w:rPr>
          <w:sz w:val="26"/>
          <w:szCs w:val="26"/>
        </w:rPr>
        <w:t>чность заявителя (все страницы)</w:t>
      </w:r>
      <w:r>
        <w:rPr>
          <w:sz w:val="26"/>
          <w:szCs w:val="26"/>
        </w:rPr>
        <w:t xml:space="preserve"> либо личность представителя физического лица;</w:t>
      </w:r>
    </w:p>
    <w:p w:rsidR="001E4B95" w:rsidRDefault="001E4B95" w:rsidP="001E4B9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sz w:val="26"/>
          <w:szCs w:val="26"/>
        </w:rPr>
        <w:t>копия</w:t>
      </w:r>
      <w:r w:rsidR="002043F4">
        <w:rPr>
          <w:sz w:val="26"/>
          <w:szCs w:val="26"/>
        </w:rPr>
        <w:t xml:space="preserve"> документа, удостоверяющего</w:t>
      </w:r>
      <w:r>
        <w:rPr>
          <w:sz w:val="26"/>
          <w:szCs w:val="26"/>
        </w:rPr>
        <w:t xml:space="preserve"> права (полномочия) представителя физического лица, если с заявлением обращается представитель заявителя;</w:t>
      </w:r>
    </w:p>
    <w:p w:rsidR="001E4B95" w:rsidRDefault="001E4B95" w:rsidP="001E4B9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sz w:val="26"/>
          <w:szCs w:val="26"/>
        </w:rPr>
        <w:t>схема места расположения испрашиваемого земельного участка, под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вленная уполномоченным специалистом администрации городского (сельского)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, в границах которого расположен земельный участок, либо специалистом управления земельными ресурсами</w:t>
      </w:r>
      <w:r w:rsidR="002043F4">
        <w:rPr>
          <w:sz w:val="26"/>
          <w:szCs w:val="26"/>
        </w:rPr>
        <w:t xml:space="preserve"> администрации района</w:t>
      </w:r>
      <w:r>
        <w:rPr>
          <w:sz w:val="26"/>
          <w:szCs w:val="26"/>
        </w:rPr>
        <w:t>, если земельный участок расположен в границах населенных пунктов межселенной территории района;</w:t>
      </w:r>
    </w:p>
    <w:p w:rsidR="001E4B95" w:rsidRDefault="001E4B95" w:rsidP="001E4B9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, подтверждающих наличие льготы по уплате арендной платы (при наличии). </w:t>
      </w: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:rsidR="001E4B95" w:rsidRDefault="001E4B95" w:rsidP="001E4B9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«______» ________ 20_____ года </w:t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  <w:t>_______________________</w:t>
      </w:r>
    </w:p>
    <w:p w:rsidR="00997071" w:rsidRPr="002043F4" w:rsidRDefault="001E4B95" w:rsidP="002043F4">
      <w:pPr>
        <w:pStyle w:val="22"/>
        <w:rPr>
          <w:lang w:val="en-US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(подпись)</w:t>
      </w:r>
    </w:p>
    <w:sectPr w:rsidR="00997071" w:rsidRPr="002043F4" w:rsidSect="0005575F">
      <w:headerReference w:type="default" r:id="rId15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ED" w:rsidRDefault="005052ED">
      <w:r>
        <w:separator/>
      </w:r>
    </w:p>
  </w:endnote>
  <w:endnote w:type="continuationSeparator" w:id="1">
    <w:p w:rsidR="005052ED" w:rsidRDefault="00505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ED" w:rsidRDefault="005052ED">
      <w:r>
        <w:separator/>
      </w:r>
    </w:p>
  </w:footnote>
  <w:footnote w:type="continuationSeparator" w:id="1">
    <w:p w:rsidR="005052ED" w:rsidRDefault="00505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893"/>
      <w:docPartObj>
        <w:docPartGallery w:val="Page Numbers (Top of Page)"/>
        <w:docPartUnique/>
      </w:docPartObj>
    </w:sdtPr>
    <w:sdtContent>
      <w:p w:rsidR="005052ED" w:rsidRDefault="00AB2989">
        <w:pPr>
          <w:pStyle w:val="a4"/>
          <w:jc w:val="center"/>
        </w:pPr>
        <w:fldSimple w:instr=" PAGE   \* MERGEFORMAT ">
          <w:r w:rsidR="00310BC1">
            <w:rPr>
              <w:noProof/>
            </w:rPr>
            <w:t>1</w:t>
          </w:r>
        </w:fldSimple>
      </w:p>
    </w:sdtContent>
  </w:sdt>
  <w:p w:rsidR="005052ED" w:rsidRDefault="005052E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ED" w:rsidRDefault="00AB2989" w:rsidP="00D401FC">
    <w:pPr>
      <w:pStyle w:val="a4"/>
      <w:jc w:val="center"/>
    </w:pPr>
    <w:fldSimple w:instr=" PAGE   \* MERGEFORMAT ">
      <w:r w:rsidR="00310BC1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69A"/>
    <w:multiLevelType w:val="hybridMultilevel"/>
    <w:tmpl w:val="74463E98"/>
    <w:lvl w:ilvl="0" w:tplc="2A4C0FE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3512"/>
    <w:multiLevelType w:val="hybridMultilevel"/>
    <w:tmpl w:val="4A4819E8"/>
    <w:lvl w:ilvl="0" w:tplc="2A4C0FE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C165F"/>
    <w:multiLevelType w:val="multilevel"/>
    <w:tmpl w:val="5A5CD4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46124"/>
    <w:multiLevelType w:val="hybridMultilevel"/>
    <w:tmpl w:val="5AEECC58"/>
    <w:lvl w:ilvl="0" w:tplc="3608605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34"/>
  </w:num>
  <w:num w:numId="24">
    <w:abstractNumId w:val="15"/>
  </w:num>
  <w:num w:numId="25">
    <w:abstractNumId w:val="3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4B95"/>
    <w:rsid w:val="001E6683"/>
    <w:rsid w:val="001E6F73"/>
    <w:rsid w:val="001E7A57"/>
    <w:rsid w:val="001F57F1"/>
    <w:rsid w:val="002006CC"/>
    <w:rsid w:val="00202C09"/>
    <w:rsid w:val="002043F4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56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0BC1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2ED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03EB9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2989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2A2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6A6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1fff3">
    <w:name w:val="марк список 1"/>
    <w:basedOn w:val="a"/>
    <w:rsid w:val="001E4B95"/>
    <w:pPr>
      <w:spacing w:before="120" w:after="120"/>
      <w:jc w:val="both"/>
    </w:pPr>
    <w:rPr>
      <w:sz w:val="24"/>
      <w:szCs w:val="20"/>
      <w:lang w:eastAsia="ar-SA"/>
    </w:rPr>
  </w:style>
  <w:style w:type="character" w:customStyle="1" w:styleId="FontStyle12">
    <w:name w:val="Font Style12"/>
    <w:basedOn w:val="a1"/>
    <w:rsid w:val="001E4B9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z@nv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9632;fld=134;dst=1003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926;n=69632;fld=134;dst=10038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894</Words>
  <Characters>39672</Characters>
  <Application>Microsoft Office Word</Application>
  <DocSecurity>0</DocSecurity>
  <Lines>33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2-11-23T10:07:00Z</dcterms:created>
  <dcterms:modified xsi:type="dcterms:W3CDTF">2012-11-27T09:33:00Z</dcterms:modified>
</cp:coreProperties>
</file>